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D6" w:rsidRPr="00CD037A" w:rsidRDefault="00397ED6" w:rsidP="00CD037A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7E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4E708E" w:rsidRDefault="004E708E" w:rsidP="00397ED6">
      <w:pPr>
        <w:spacing w:after="0" w:line="480" w:lineRule="auto"/>
        <w:jc w:val="center"/>
        <w:rPr>
          <w:rFonts w:ascii="Calibri" w:eastAsia="Batang" w:hAnsi="Calibri" w:cs="Times New Roman"/>
          <w:b/>
          <w:i/>
          <w:sz w:val="48"/>
          <w:szCs w:val="48"/>
          <w:lang w:eastAsia="pl-PL"/>
        </w:rPr>
      </w:pPr>
    </w:p>
    <w:p w:rsidR="00397ED6" w:rsidRDefault="00CD0146" w:rsidP="00397ED6">
      <w:pPr>
        <w:spacing w:after="0" w:line="480" w:lineRule="auto"/>
        <w:jc w:val="center"/>
        <w:rPr>
          <w:rFonts w:ascii="Calibri" w:eastAsia="Batang" w:hAnsi="Calibri" w:cs="Times New Roman"/>
          <w:b/>
          <w:i/>
          <w:sz w:val="48"/>
          <w:szCs w:val="48"/>
          <w:lang w:eastAsia="pl-PL"/>
        </w:rPr>
      </w:pPr>
      <w:r>
        <w:rPr>
          <w:rFonts w:ascii="Calibri" w:eastAsia="Batang" w:hAnsi="Calibri" w:cs="Times New Roman"/>
          <w:b/>
          <w:i/>
          <w:sz w:val="48"/>
          <w:szCs w:val="48"/>
          <w:lang w:eastAsia="pl-PL"/>
        </w:rPr>
        <w:t xml:space="preserve">SZKOLNY </w:t>
      </w:r>
      <w:r w:rsidR="00397ED6" w:rsidRPr="00397ED6">
        <w:rPr>
          <w:rFonts w:ascii="Calibri" w:eastAsia="Batang" w:hAnsi="Calibri" w:cs="Times New Roman"/>
          <w:b/>
          <w:i/>
          <w:sz w:val="48"/>
          <w:szCs w:val="48"/>
          <w:lang w:eastAsia="pl-PL"/>
        </w:rPr>
        <w:t xml:space="preserve">HARMONOGRAM </w:t>
      </w:r>
      <w:r w:rsidR="00397ED6" w:rsidRPr="00397ED6">
        <w:rPr>
          <w:rFonts w:ascii="Calibri" w:eastAsia="Batang" w:hAnsi="Calibri" w:cs="Times New Roman"/>
          <w:b/>
          <w:i/>
          <w:sz w:val="48"/>
          <w:szCs w:val="48"/>
          <w:lang w:eastAsia="pl-PL"/>
        </w:rPr>
        <w:br/>
      </w:r>
      <w:r w:rsidR="00A62035" w:rsidRPr="00397ED6">
        <w:rPr>
          <w:rFonts w:ascii="Calibri" w:eastAsia="Batang" w:hAnsi="Calibri" w:cs="Times New Roman"/>
          <w:b/>
          <w:i/>
          <w:sz w:val="48"/>
          <w:szCs w:val="48"/>
          <w:lang w:eastAsia="pl-PL"/>
        </w:rPr>
        <w:t xml:space="preserve">EGZAMINU </w:t>
      </w:r>
      <w:r w:rsidR="00397ED6" w:rsidRPr="00397ED6">
        <w:rPr>
          <w:rFonts w:ascii="Calibri" w:eastAsia="Batang" w:hAnsi="Calibri" w:cs="Times New Roman"/>
          <w:b/>
          <w:i/>
          <w:sz w:val="48"/>
          <w:szCs w:val="48"/>
          <w:lang w:eastAsia="pl-PL"/>
        </w:rPr>
        <w:t>MATURALNEGO</w:t>
      </w:r>
    </w:p>
    <w:p w:rsidR="004E708E" w:rsidRDefault="004E708E" w:rsidP="00397ED6">
      <w:pPr>
        <w:spacing w:after="0" w:line="480" w:lineRule="auto"/>
        <w:jc w:val="center"/>
        <w:rPr>
          <w:rFonts w:ascii="Calibri" w:eastAsia="Batang" w:hAnsi="Calibri" w:cs="Times New Roman"/>
          <w:b/>
          <w:i/>
          <w:sz w:val="48"/>
          <w:szCs w:val="48"/>
          <w:lang w:eastAsia="pl-PL"/>
        </w:rPr>
      </w:pPr>
      <w:r>
        <w:rPr>
          <w:rFonts w:ascii="Calibri" w:eastAsia="Batang" w:hAnsi="Calibri" w:cs="Times New Roman"/>
          <w:b/>
          <w:i/>
          <w:sz w:val="48"/>
          <w:szCs w:val="48"/>
          <w:lang w:eastAsia="pl-PL"/>
        </w:rPr>
        <w:t>W TERMINIE GŁOWNYM</w:t>
      </w:r>
    </w:p>
    <w:p w:rsidR="00397ED6" w:rsidRPr="00397ED6" w:rsidRDefault="004E708E" w:rsidP="00397ED6">
      <w:pPr>
        <w:spacing w:after="0" w:line="360" w:lineRule="auto"/>
        <w:jc w:val="center"/>
        <w:rPr>
          <w:rFonts w:ascii="Calibri" w:eastAsia="Batang" w:hAnsi="Calibri" w:cs="Times New Roman"/>
          <w:b/>
          <w:sz w:val="48"/>
          <w:szCs w:val="48"/>
          <w:lang w:eastAsia="pl-PL"/>
        </w:rPr>
      </w:pPr>
      <w:r>
        <w:rPr>
          <w:rFonts w:ascii="Calibri" w:eastAsia="Batang" w:hAnsi="Calibri" w:cs="Times New Roman"/>
          <w:b/>
          <w:i/>
          <w:sz w:val="48"/>
          <w:szCs w:val="48"/>
          <w:lang w:eastAsia="pl-PL"/>
        </w:rPr>
        <w:t xml:space="preserve"> MAJ</w:t>
      </w:r>
      <w:r w:rsidR="00695CA9">
        <w:rPr>
          <w:rFonts w:ascii="Calibri" w:eastAsia="Batang" w:hAnsi="Calibri" w:cs="Times New Roman"/>
          <w:b/>
          <w:i/>
          <w:sz w:val="48"/>
          <w:szCs w:val="48"/>
          <w:lang w:eastAsia="pl-PL"/>
        </w:rPr>
        <w:t xml:space="preserve"> 2021</w:t>
      </w:r>
    </w:p>
    <w:p w:rsidR="00397ED6" w:rsidRPr="00397ED6" w:rsidRDefault="00397ED6" w:rsidP="00397ED6">
      <w:pPr>
        <w:spacing w:after="0" w:line="360" w:lineRule="auto"/>
        <w:jc w:val="center"/>
        <w:rPr>
          <w:rFonts w:ascii="Calibri" w:eastAsia="Batang" w:hAnsi="Calibri" w:cs="Times New Roman"/>
          <w:b/>
          <w:sz w:val="48"/>
          <w:szCs w:val="48"/>
          <w:lang w:eastAsia="pl-PL"/>
        </w:rPr>
      </w:pPr>
    </w:p>
    <w:p w:rsidR="00397ED6" w:rsidRPr="00397ED6" w:rsidRDefault="00397ED6" w:rsidP="00397ED6">
      <w:pPr>
        <w:spacing w:after="0" w:line="360" w:lineRule="auto"/>
        <w:jc w:val="center"/>
        <w:rPr>
          <w:rFonts w:ascii="Calibri" w:eastAsia="Batang" w:hAnsi="Calibri" w:cs="Times New Roman"/>
          <w:b/>
          <w:sz w:val="32"/>
          <w:szCs w:val="32"/>
          <w:lang w:eastAsia="pl-PL"/>
        </w:rPr>
      </w:pPr>
      <w:r w:rsidRPr="00397ED6">
        <w:rPr>
          <w:rFonts w:ascii="Calibri" w:eastAsia="Batang" w:hAnsi="Calibri" w:cs="Times New Roman"/>
          <w:b/>
          <w:sz w:val="32"/>
          <w:szCs w:val="32"/>
          <w:lang w:eastAsia="pl-PL"/>
        </w:rPr>
        <w:t xml:space="preserve">TECHNIKUM NR 4 W ZESPOLE SZKÓŁ NR 4 </w:t>
      </w:r>
      <w:r w:rsidRPr="00397ED6">
        <w:rPr>
          <w:rFonts w:ascii="Calibri" w:eastAsia="Batang" w:hAnsi="Calibri" w:cs="Times New Roman"/>
          <w:b/>
          <w:sz w:val="32"/>
          <w:szCs w:val="32"/>
          <w:lang w:eastAsia="pl-PL"/>
        </w:rPr>
        <w:br/>
        <w:t xml:space="preserve">im. Ziemi Podlaskiej </w:t>
      </w:r>
      <w:r w:rsidRPr="00397ED6">
        <w:rPr>
          <w:rFonts w:ascii="Calibri" w:eastAsia="Batang" w:hAnsi="Calibri" w:cs="Times New Roman"/>
          <w:b/>
          <w:sz w:val="32"/>
          <w:szCs w:val="32"/>
          <w:lang w:eastAsia="pl-PL"/>
        </w:rPr>
        <w:br/>
        <w:t>w Bielsku Podlaskim, ul. Hołowieska 18</w:t>
      </w:r>
    </w:p>
    <w:p w:rsidR="00CD037A" w:rsidRDefault="00397ED6" w:rsidP="00CD037A">
      <w:pPr>
        <w:tabs>
          <w:tab w:val="left" w:pos="3870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397ED6">
        <w:rPr>
          <w:rFonts w:ascii="Calibri" w:eastAsia="Times New Roman" w:hAnsi="Calibri" w:cs="Times New Roman"/>
          <w:b/>
          <w:sz w:val="24"/>
          <w:szCs w:val="24"/>
          <w:lang w:eastAsia="pl-PL"/>
        </w:rPr>
        <w:br w:type="page"/>
      </w:r>
    </w:p>
    <w:p w:rsidR="00CD037A" w:rsidRPr="00CD037A" w:rsidRDefault="00CD037A" w:rsidP="00CD037A">
      <w:pPr>
        <w:tabs>
          <w:tab w:val="left" w:pos="3870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397ED6" w:rsidRPr="00397ED6" w:rsidRDefault="004E708E" w:rsidP="00397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lsk Podlaski, 4.03</w:t>
      </w:r>
      <w:r w:rsidR="00A620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1</w:t>
      </w:r>
      <w:r w:rsidR="00397ED6" w:rsidRPr="00397E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397ED6" w:rsidRPr="00397ED6" w:rsidRDefault="00397ED6" w:rsidP="00397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1544" w:rsidRPr="00397ED6" w:rsidRDefault="00CC1544" w:rsidP="00397ED6">
      <w:pPr>
        <w:spacing w:after="0" w:line="360" w:lineRule="auto"/>
        <w:rPr>
          <w:rFonts w:ascii="Calibri" w:eastAsia="Times New Roman" w:hAnsi="Calibri" w:cs="Times New Roman"/>
          <w:b/>
          <w:bCs/>
          <w:spacing w:val="20"/>
          <w:sz w:val="36"/>
          <w:szCs w:val="36"/>
          <w:u w:val="single"/>
          <w:lang w:eastAsia="pl-PL"/>
        </w:rPr>
      </w:pPr>
    </w:p>
    <w:p w:rsidR="00397ED6" w:rsidRDefault="004E708E" w:rsidP="00397ED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4 MAJA 2021 r. (WTOREK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) – GODZ. 9.00</w:t>
      </w:r>
    </w:p>
    <w:p w:rsidR="00CC1544" w:rsidRPr="00397ED6" w:rsidRDefault="00CC1544" w:rsidP="00397ED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397ED6" w:rsidRPr="00397ED6" w:rsidRDefault="00397ED6" w:rsidP="00397ED6">
      <w:pPr>
        <w:tabs>
          <w:tab w:val="center" w:pos="4819"/>
          <w:tab w:val="left" w:pos="8685"/>
        </w:tabs>
        <w:spacing w:after="0" w:line="240" w:lineRule="auto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lang w:eastAsia="pl-PL"/>
        </w:rPr>
        <w:tab/>
      </w:r>
      <w:r w:rsidRPr="00397ED6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JĘZYK  POLSKI – POZIOM PODSTAWOWY</w:t>
      </w:r>
    </w:p>
    <w:p w:rsidR="00397ED6" w:rsidRPr="00397ED6" w:rsidRDefault="00397ED6" w:rsidP="00397ED6">
      <w:pPr>
        <w:tabs>
          <w:tab w:val="center" w:pos="4819"/>
          <w:tab w:val="left" w:pos="868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2 sale egzaminacyjne</w:t>
      </w:r>
    </w:p>
    <w:p w:rsidR="00397ED6" w:rsidRDefault="00397ED6" w:rsidP="00A62035">
      <w:p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397ED6" w:rsidRPr="00397ED6" w:rsidRDefault="00397ED6" w:rsidP="00397ED6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SALA NR 1 (AULA SZKOLNA)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– </w:t>
      </w:r>
      <w:r w:rsidR="004E708E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17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  <w:r w:rsidR="00A6203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</w:p>
    <w:p w:rsidR="00397ED6" w:rsidRPr="00397ED6" w:rsidRDefault="00397ED6" w:rsidP="00397ED6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A62035" w:rsidRDefault="00A62035" w:rsidP="00A62035">
      <w:pPr>
        <w:numPr>
          <w:ilvl w:val="0"/>
          <w:numId w:val="9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Ż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</w:t>
      </w:r>
      <w:r w:rsidR="004E708E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1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4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</w:t>
      </w:r>
      <w:r w:rsidR="004E708E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)</w:t>
      </w:r>
      <w:r w:rsidR="00607607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</w:p>
    <w:p w:rsidR="00D9375E" w:rsidRDefault="00D9375E" w:rsidP="00D9375E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Bagińska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uzanna</w:t>
      </w:r>
    </w:p>
    <w:p w:rsidR="00D9375E" w:rsidRDefault="00D9375E" w:rsidP="00D9375E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Bańkowska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Klaudia</w:t>
      </w:r>
    </w:p>
    <w:p w:rsidR="00D9375E" w:rsidRDefault="00D9375E" w:rsidP="00D9375E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Demianiuk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Dominika</w:t>
      </w:r>
    </w:p>
    <w:p w:rsidR="00D9375E" w:rsidRDefault="00D9375E" w:rsidP="00D9375E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Filimoniuk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Agnieszka</w:t>
      </w:r>
    </w:p>
    <w:p w:rsidR="00D9375E" w:rsidRDefault="00D9375E" w:rsidP="00D9375E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ajda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Agata</w:t>
      </w:r>
    </w:p>
    <w:p w:rsidR="00D9375E" w:rsidRDefault="00D9375E" w:rsidP="00D9375E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owalczuk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Diana</w:t>
      </w:r>
    </w:p>
    <w:p w:rsidR="00D9375E" w:rsidRDefault="00D9375E" w:rsidP="00D9375E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ozłowska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Magdalena</w:t>
      </w:r>
    </w:p>
    <w:p w:rsidR="00D9375E" w:rsidRDefault="00D9375E" w:rsidP="00D9375E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Leoniuk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Martyna</w:t>
      </w:r>
    </w:p>
    <w:p w:rsidR="00D9375E" w:rsidRDefault="00D9375E" w:rsidP="00D9375E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Malinowska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Aleksandra</w:t>
      </w:r>
    </w:p>
    <w:p w:rsidR="00D9375E" w:rsidRDefault="00D9375E" w:rsidP="00D9375E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Mieczkowska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Emilia</w:t>
      </w:r>
    </w:p>
    <w:p w:rsidR="00D9375E" w:rsidRDefault="00D9375E" w:rsidP="00D9375E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Stiepanow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Katarzyna</w:t>
      </w:r>
    </w:p>
    <w:p w:rsidR="00D9375E" w:rsidRDefault="00D9375E" w:rsidP="00D9375E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Strapczuk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Karolina</w:t>
      </w:r>
    </w:p>
    <w:p w:rsidR="00D9375E" w:rsidRDefault="00D9375E" w:rsidP="00D9375E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Szerzanowska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Natalia</w:t>
      </w:r>
    </w:p>
    <w:p w:rsidR="00D9375E" w:rsidRDefault="00D9375E" w:rsidP="00D9375E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Wiercińska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Wiktoria</w:t>
      </w:r>
    </w:p>
    <w:p w:rsidR="004E708E" w:rsidRPr="00397ED6" w:rsidRDefault="004E708E" w:rsidP="00A62035">
      <w:pPr>
        <w:numPr>
          <w:ilvl w:val="0"/>
          <w:numId w:val="9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BSOLWENCI</w:t>
      </w:r>
      <w:r w:rsidR="00D9375E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i zdający skierowani z innych szkół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: </w:t>
      </w:r>
      <w:r w:rsidR="00D9375E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br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HRYNIEWIC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AMIL, </w:t>
      </w:r>
      <w:r w:rsidR="00D9375E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br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WALIC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MAŁGORZATA, </w:t>
      </w:r>
      <w:r w:rsidR="00D9375E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br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WESOŁOWS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JACEK</w:t>
      </w:r>
    </w:p>
    <w:p w:rsidR="00695CA9" w:rsidRDefault="00695CA9" w:rsidP="00397ED6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397ED6" w:rsidRDefault="00343501" w:rsidP="00397ED6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4E708E" w:rsidRPr="00CC1544" w:rsidRDefault="004E708E" w:rsidP="00397ED6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C154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B13646" w:rsidRPr="00CC154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ab/>
        <w:t>ANNA RADZIEWICZ</w:t>
      </w:r>
    </w:p>
    <w:p w:rsidR="004E708E" w:rsidRPr="00CC1544" w:rsidRDefault="004E708E" w:rsidP="00397ED6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C154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2. 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ab/>
        <w:t>nauczyciel z ZS nr 1 im. Józefa Klemensa Piłsudskiego w Bielsku Podl.</w:t>
      </w:r>
    </w:p>
    <w:p w:rsidR="00343501" w:rsidRPr="00397ED6" w:rsidRDefault="00343501" w:rsidP="00397ED6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397ED6" w:rsidRPr="00397ED6" w:rsidRDefault="004E708E" w:rsidP="00397ED6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2  (SALA GIMNASTYCZNA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)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–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24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  <w:r w:rsidR="00A6203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</w:p>
    <w:p w:rsidR="00397ED6" w:rsidRPr="00397ED6" w:rsidRDefault="00397ED6" w:rsidP="00397ED6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397ED6" w:rsidRDefault="004E708E" w:rsidP="00397ED6">
      <w:pPr>
        <w:numPr>
          <w:ilvl w:val="0"/>
          <w:numId w:val="9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E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 w:rsidR="00C7143D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(19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)</w:t>
      </w:r>
    </w:p>
    <w:p w:rsidR="004E708E" w:rsidRDefault="004E708E" w:rsidP="00397ED6">
      <w:pPr>
        <w:numPr>
          <w:ilvl w:val="0"/>
          <w:numId w:val="9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Z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5 ZDAJĄCYCH)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Biryc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Ireneusz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Bolest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Magdalena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Daniłows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Piotr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Judzic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Olaf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owalczu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udia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owalczy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Dawid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raso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Gabriela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ryńs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udiusz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Lewczu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ndżelina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Litwinowicz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Natalia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Muśko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Daniel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Myszko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Magdalena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Nowa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atarzyna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Olsze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Ilona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Paszkows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Ireneusz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Piotrows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Damian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Pudło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udia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Sarosiu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Dawid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Skolimo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leksandra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Stale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Magdalena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Warpecho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leksandra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Wildeman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dam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Włodarczy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atarzyna</w:t>
      </w:r>
    </w:p>
    <w:p w:rsidR="008D6E31" w:rsidRDefault="008D6E31" w:rsidP="008D6E31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Zawadz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arol</w:t>
      </w:r>
    </w:p>
    <w:p w:rsidR="00695CA9" w:rsidRPr="00397ED6" w:rsidRDefault="00695CA9" w:rsidP="00695CA9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343501" w:rsidRDefault="00343501" w:rsidP="0034350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343501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4E708E" w:rsidRPr="00CC1544" w:rsidRDefault="004E708E" w:rsidP="0034350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C154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B13646" w:rsidRPr="00CC154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ab/>
        <w:t>MAGDALENA SOKÓLSKA</w:t>
      </w:r>
    </w:p>
    <w:p w:rsidR="004E708E" w:rsidRPr="00CC1544" w:rsidRDefault="004E708E" w:rsidP="0034350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C154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2. </w:t>
      </w:r>
      <w:r w:rsidR="00B13646" w:rsidRPr="00CC154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ab/>
        <w:t>ARTUR ZINKOWSKI</w:t>
      </w:r>
    </w:p>
    <w:p w:rsidR="004E708E" w:rsidRPr="00CC1544" w:rsidRDefault="004E708E" w:rsidP="0034350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C154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3. 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397ED6" w:rsidRPr="00397ED6" w:rsidRDefault="00397ED6" w:rsidP="00397ED6">
      <w:pPr>
        <w:spacing w:before="120" w:after="120" w:line="240" w:lineRule="auto"/>
        <w:ind w:right="-471"/>
        <w:jc w:val="both"/>
        <w:rPr>
          <w:rFonts w:ascii="Calibri" w:eastAsia="Times New Roman" w:hAnsi="Calibri" w:cs="Times New Roman"/>
          <w:spacing w:val="20"/>
          <w:sz w:val="26"/>
          <w:szCs w:val="26"/>
          <w:lang w:eastAsia="pl-PL"/>
        </w:rPr>
      </w:pPr>
    </w:p>
    <w:p w:rsidR="00397ED6" w:rsidRPr="00397ED6" w:rsidRDefault="00397ED6" w:rsidP="00397ED6">
      <w:pPr>
        <w:spacing w:before="120" w:after="120" w:line="240" w:lineRule="auto"/>
        <w:ind w:left="1069" w:right="-471"/>
        <w:jc w:val="both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>____________________________</w:t>
      </w:r>
      <w:r w:rsidR="00111418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>______________________</w:t>
      </w:r>
    </w:p>
    <w:p w:rsidR="00397ED6" w:rsidRPr="00397ED6" w:rsidRDefault="00397ED6" w:rsidP="00D97B52">
      <w:pPr>
        <w:spacing w:before="120" w:after="120" w:line="240" w:lineRule="auto"/>
        <w:ind w:right="-471"/>
        <w:jc w:val="both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</w:p>
    <w:p w:rsidR="008D6E31" w:rsidRDefault="008D6E31" w:rsidP="00397ED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CC1544" w:rsidRPr="007F2415" w:rsidRDefault="004E708E" w:rsidP="007F2415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5 MAJ</w:t>
      </w:r>
      <w:r w:rsidR="00B1364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A  2021 R.  (ŚRODA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) – GODZ. 9.00</w:t>
      </w:r>
    </w:p>
    <w:p w:rsidR="00397ED6" w:rsidRPr="00397ED6" w:rsidRDefault="00397ED6" w:rsidP="00397ED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MATEMATYKA – POZIOM PODSTAWOWY</w:t>
      </w:r>
    </w:p>
    <w:p w:rsidR="00397ED6" w:rsidRDefault="00D97B52" w:rsidP="00397ED6">
      <w:pPr>
        <w:tabs>
          <w:tab w:val="center" w:pos="4819"/>
          <w:tab w:val="left" w:pos="868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2</w:t>
      </w:r>
      <w:r w:rsidR="00397ED6" w:rsidRPr="00397ED6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 xml:space="preserve"> sale egzaminacyjne</w:t>
      </w:r>
    </w:p>
    <w:p w:rsidR="00D97B52" w:rsidRDefault="00D97B52" w:rsidP="00397ED6">
      <w:pPr>
        <w:tabs>
          <w:tab w:val="center" w:pos="4819"/>
          <w:tab w:val="left" w:pos="868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</w:p>
    <w:p w:rsidR="00D97B52" w:rsidRPr="00397ED6" w:rsidRDefault="00D97B52" w:rsidP="00D97B52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1 (AULA SZKOLNA)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– </w:t>
      </w:r>
      <w:r w:rsidR="00B1364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31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</w:p>
    <w:p w:rsidR="00D97B52" w:rsidRPr="00397ED6" w:rsidRDefault="00D97B52" w:rsidP="00D97B52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D97B52" w:rsidRDefault="00D97B52" w:rsidP="00D97B52">
      <w:pPr>
        <w:numPr>
          <w:ilvl w:val="0"/>
          <w:numId w:val="9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Ż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</w:t>
      </w:r>
      <w:r w:rsidR="00B1364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1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4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)</w:t>
      </w:r>
    </w:p>
    <w:p w:rsidR="00B13646" w:rsidRDefault="00B13646" w:rsidP="00D97B52">
      <w:pPr>
        <w:numPr>
          <w:ilvl w:val="0"/>
          <w:numId w:val="9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17 ABSOLWENTÓW</w:t>
      </w:r>
    </w:p>
    <w:p w:rsidR="008D6E31" w:rsidRDefault="008D6E31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Antoszu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Piotr</w:t>
      </w:r>
    </w:p>
    <w:p w:rsidR="008D6E31" w:rsidRDefault="008D6E31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Hryniewic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amil</w:t>
      </w:r>
    </w:p>
    <w:p w:rsidR="008D6E31" w:rsidRDefault="008D6E31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osia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atarzyna</w:t>
      </w:r>
    </w:p>
    <w:p w:rsidR="008D6E31" w:rsidRDefault="008D6E31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ruszews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Patryk</w:t>
      </w:r>
    </w:p>
    <w:p w:rsidR="008D6E31" w:rsidRDefault="008D6E31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Lewczu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Olga</w:t>
      </w:r>
    </w:p>
    <w:p w:rsidR="008D6E31" w:rsidRDefault="008D6E31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Łaut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gata</w:t>
      </w:r>
    </w:p>
    <w:p w:rsidR="008D6E31" w:rsidRDefault="008D6E31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Popła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Paulina</w:t>
      </w:r>
    </w:p>
    <w:p w:rsidR="008D6E31" w:rsidRDefault="008D6E31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Sadows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Tobiasz </w:t>
      </w:r>
    </w:p>
    <w:p w:rsidR="008D6E31" w:rsidRDefault="008D6E31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Szurba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drianna</w:t>
      </w:r>
    </w:p>
    <w:p w:rsidR="008D6E31" w:rsidRDefault="008D6E31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Timoszu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Mateusz</w:t>
      </w:r>
    </w:p>
    <w:p w:rsidR="008D6E31" w:rsidRDefault="008D6E31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Tokaju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Jakub</w:t>
      </w:r>
    </w:p>
    <w:p w:rsidR="008D6E31" w:rsidRDefault="008D6E31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Topcze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Edyta</w:t>
      </w:r>
    </w:p>
    <w:p w:rsidR="008D6E31" w:rsidRDefault="008D6E31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Walic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Małgorzata</w:t>
      </w:r>
    </w:p>
    <w:p w:rsidR="008D6E31" w:rsidRDefault="008D6E31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Wierzbińs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Jakub</w:t>
      </w:r>
    </w:p>
    <w:p w:rsidR="008D6E31" w:rsidRDefault="008D6E31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Perko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Paulina</w:t>
      </w:r>
    </w:p>
    <w:p w:rsidR="008D6E31" w:rsidRDefault="007F2415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Wiesieło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atarzyna</w:t>
      </w:r>
    </w:p>
    <w:p w:rsidR="007F2415" w:rsidRDefault="007F2415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Wesołows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Jacek</w:t>
      </w:r>
    </w:p>
    <w:p w:rsidR="007F2415" w:rsidRDefault="007F2415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Bagiń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Zuzanna</w:t>
      </w:r>
    </w:p>
    <w:p w:rsidR="007F2415" w:rsidRDefault="007F2415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Bańko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udia</w:t>
      </w:r>
    </w:p>
    <w:p w:rsidR="007F2415" w:rsidRDefault="007F2415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Demianiu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Dominika</w:t>
      </w:r>
    </w:p>
    <w:p w:rsidR="007F2415" w:rsidRDefault="007F2415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Filimoniu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gnieszka</w:t>
      </w:r>
    </w:p>
    <w:p w:rsidR="007F2415" w:rsidRDefault="007F2415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ajd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gata</w:t>
      </w:r>
    </w:p>
    <w:p w:rsidR="007F2415" w:rsidRDefault="007F2415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owalczu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Diana</w:t>
      </w:r>
    </w:p>
    <w:p w:rsidR="007F2415" w:rsidRDefault="007F2415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ozło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Magdalena</w:t>
      </w:r>
    </w:p>
    <w:p w:rsidR="007F2415" w:rsidRDefault="007F2415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Leoniu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Martyna</w:t>
      </w:r>
    </w:p>
    <w:p w:rsidR="007F2415" w:rsidRDefault="007F2415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Malino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leksandra</w:t>
      </w:r>
    </w:p>
    <w:p w:rsidR="007F2415" w:rsidRDefault="007F2415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Mieczko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Emilia</w:t>
      </w:r>
    </w:p>
    <w:p w:rsidR="007F2415" w:rsidRDefault="007F2415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Stiepanow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atarzyna</w:t>
      </w:r>
    </w:p>
    <w:p w:rsidR="007F2415" w:rsidRDefault="007F2415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Strapczu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arolina</w:t>
      </w:r>
    </w:p>
    <w:p w:rsidR="007F2415" w:rsidRDefault="007F2415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Szerzano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Natalia</w:t>
      </w:r>
    </w:p>
    <w:p w:rsidR="00695CA9" w:rsidRDefault="007F2415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Wierciń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Wiktoria</w:t>
      </w:r>
    </w:p>
    <w:p w:rsidR="007F2415" w:rsidRDefault="007F2415" w:rsidP="007F2415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343501" w:rsidRDefault="00343501" w:rsidP="0034350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343501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B13646" w:rsidRPr="00CC1544" w:rsidRDefault="00B13646" w:rsidP="0034350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C154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CC154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</w:t>
      </w:r>
      <w:r w:rsidR="007F2415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JOANNA SAWICKA</w:t>
      </w:r>
    </w:p>
    <w:p w:rsidR="00B13646" w:rsidRPr="00CC1544" w:rsidRDefault="00B13646" w:rsidP="0034350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C154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</w:t>
      </w:r>
      <w:r w:rsid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ANDRZEJ MUCHA</w:t>
      </w:r>
    </w:p>
    <w:p w:rsidR="00D97B52" w:rsidRPr="002F2A5C" w:rsidRDefault="00B13646" w:rsidP="00D97B52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CC1544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3.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nauczyciel z ZS nr 1 im. Józefa Klemensa Piłsudskiego w Bielsku Podl.</w:t>
      </w:r>
    </w:p>
    <w:p w:rsidR="00903E96" w:rsidRDefault="00903E96" w:rsidP="00D97B52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D97B52" w:rsidRPr="00397ED6" w:rsidRDefault="00B13646" w:rsidP="00D97B52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2  (SALA GIMNASTYCZNA</w:t>
      </w:r>
      <w:r w:rsidR="00D97B52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)</w:t>
      </w:r>
      <w:r w:rsidR="00D97B52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–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24</w:t>
      </w:r>
      <w:r w:rsidR="00D97B52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  <w:r w:rsidR="00D97B52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</w:p>
    <w:p w:rsidR="00D97B52" w:rsidRPr="00397ED6" w:rsidRDefault="00D97B52" w:rsidP="00D97B52">
      <w:pPr>
        <w:spacing w:before="120" w:after="120" w:line="24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D97B52" w:rsidRDefault="00B13646" w:rsidP="00D97B52">
      <w:pPr>
        <w:numPr>
          <w:ilvl w:val="0"/>
          <w:numId w:val="9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E</w:t>
      </w:r>
      <w:r w:rsidR="00D97B52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9</w:t>
      </w:r>
      <w:r w:rsidR="00D97B52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)</w:t>
      </w:r>
    </w:p>
    <w:p w:rsidR="00B13646" w:rsidRDefault="00B13646" w:rsidP="00D97B52">
      <w:pPr>
        <w:numPr>
          <w:ilvl w:val="0"/>
          <w:numId w:val="9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Z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5 ZDAJĄCYCH)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Biryc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Ireneusz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Bolest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Magdalena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Daniłowski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Piotr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Judzic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Olaf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owalczu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udia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owalczy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Dawid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raso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Gabriela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ryńs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udiusz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Lewczu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ndżelina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Litwinowicz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Natalia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Muśko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Daniel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Myszko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Magdalena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Nowa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atarzyna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Olsze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Ilona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Paszkows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Ireneusz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Piotrows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Damian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Pudło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udia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Sarosiu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Dawid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Skolimo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leksandra</w:t>
      </w:r>
    </w:p>
    <w:p w:rsidR="007F2415" w:rsidRDefault="007F2415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Stale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Magdalena</w:t>
      </w:r>
    </w:p>
    <w:p w:rsidR="007F2415" w:rsidRDefault="00151A43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Warpecho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leksandra</w:t>
      </w:r>
    </w:p>
    <w:p w:rsidR="00151A43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Wildeman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dam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Włodarczy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atarzyna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Zawadz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arol</w:t>
      </w:r>
    </w:p>
    <w:p w:rsidR="00B13646" w:rsidRPr="00397ED6" w:rsidRDefault="00B13646" w:rsidP="00B13646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343501" w:rsidRDefault="00343501" w:rsidP="0034350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343501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B13646" w:rsidRPr="00BD1FE7" w:rsidRDefault="00B13646" w:rsidP="0034350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7F2415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MARTA CZERNIAWSKA</w:t>
      </w:r>
    </w:p>
    <w:p w:rsidR="00903E96" w:rsidRDefault="00B13646" w:rsidP="002F2A5C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</w:t>
      </w:r>
      <w:r w:rsidR="00D9375E" w:rsidRP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</w:t>
      </w:r>
      <w:r w:rsidR="00D579DD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WOJCIECH SZULC</w:t>
      </w:r>
    </w:p>
    <w:p w:rsidR="00397ED6" w:rsidRDefault="00903E96" w:rsidP="002F2A5C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3. 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816DB1" w:rsidRDefault="00816DB1" w:rsidP="002F2A5C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___________________________________________________________________</w:t>
      </w:r>
    </w:p>
    <w:p w:rsidR="00903E96" w:rsidRPr="002F2A5C" w:rsidRDefault="00903E96" w:rsidP="002F2A5C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</w:p>
    <w:p w:rsidR="00903E96" w:rsidRPr="00D97B52" w:rsidRDefault="00B13646" w:rsidP="00903E9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6 MAJA 2021 R. (CZWAR</w:t>
      </w:r>
      <w:r w:rsidR="00D97B52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TEK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) – GODZ. 9.00</w:t>
      </w:r>
    </w:p>
    <w:p w:rsidR="00397ED6" w:rsidRPr="00397ED6" w:rsidRDefault="00397ED6" w:rsidP="00397ED6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JĘZYK ANGIELSKI – POZIOM PODSTAWOWY</w:t>
      </w:r>
    </w:p>
    <w:p w:rsidR="00397ED6" w:rsidRPr="00397ED6" w:rsidRDefault="00B13646" w:rsidP="00397ED6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B94A97" w:rsidRPr="002F2A5C" w:rsidRDefault="00D97B52" w:rsidP="002F2A5C">
      <w:pPr>
        <w:spacing w:before="120" w:after="120" w:line="360" w:lineRule="auto"/>
        <w:ind w:left="1418" w:right="-471"/>
        <w:jc w:val="center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SALA NR 1 </w:t>
      </w:r>
      <w:r w:rsidR="00B1364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(AULA SZKOLNA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)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 w:rsidR="00B1364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2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0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</w:p>
    <w:p w:rsidR="00397ED6" w:rsidRPr="00397ED6" w:rsidRDefault="00B94A97" w:rsidP="00397ED6">
      <w:pPr>
        <w:numPr>
          <w:ilvl w:val="0"/>
          <w:numId w:val="10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E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 w:rsidR="00C7143D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B1364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(13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</w:t>
      </w:r>
      <w:r w:rsidR="00B1364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)</w:t>
      </w:r>
    </w:p>
    <w:p w:rsidR="00397ED6" w:rsidRDefault="00B94A97" w:rsidP="00397ED6">
      <w:pPr>
        <w:numPr>
          <w:ilvl w:val="0"/>
          <w:numId w:val="10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LASA IV TŻ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4</w:t>
      </w:r>
      <w:r w:rsidR="00B1364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)</w:t>
      </w:r>
    </w:p>
    <w:p w:rsidR="00B13646" w:rsidRDefault="00B13646" w:rsidP="00397ED6">
      <w:pPr>
        <w:numPr>
          <w:ilvl w:val="0"/>
          <w:numId w:val="10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BSOLWENCI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3 ZDAJĄCYCH)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Bolest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Monika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Hryniewic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amil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Wesoł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ows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Jacek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ajd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gata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Mieczko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Emilia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Stiepanow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atarzyna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Szerzano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Natalia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Bolest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Magdalena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Judzic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Olaf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raso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Gabriela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ryńs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udiusz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Litwinowicz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Natalia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Nowa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atarzyna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Olsze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Ilona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Pudło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udia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Sarosiu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Dawid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Warpechowska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leksandra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Wildeman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dam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Włodarczy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atarzyna</w:t>
      </w:r>
    </w:p>
    <w:p w:rsidR="002F2A5C" w:rsidRDefault="002F2A5C" w:rsidP="002F2A5C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Zawadzki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arol</w:t>
      </w:r>
    </w:p>
    <w:p w:rsidR="00607607" w:rsidRDefault="00607607" w:rsidP="002F2A5C">
      <w:p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7C1172" w:rsidRDefault="007C1172" w:rsidP="0034350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343501" w:rsidRDefault="00B13646" w:rsidP="0034350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ZESPÓŁ NADZORUJĄCY:</w:t>
      </w:r>
    </w:p>
    <w:p w:rsidR="00B13646" w:rsidRPr="00D579DD" w:rsidRDefault="002F2A5C" w:rsidP="00D579DD">
      <w:pPr>
        <w:pStyle w:val="Akapitzlist"/>
        <w:numPr>
          <w:ilvl w:val="0"/>
          <w:numId w:val="22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D579DD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SOKÓLSKA MAGDALENA</w:t>
      </w:r>
    </w:p>
    <w:p w:rsidR="00D579DD" w:rsidRDefault="00D579DD" w:rsidP="00D579DD">
      <w:pPr>
        <w:pStyle w:val="Akapitzlist"/>
        <w:numPr>
          <w:ilvl w:val="0"/>
          <w:numId w:val="22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KOROLCZUK WIOLETA</w:t>
      </w:r>
    </w:p>
    <w:p w:rsidR="00B13646" w:rsidRDefault="00D9375E" w:rsidP="00D579DD">
      <w:pPr>
        <w:pStyle w:val="Akapitzlist"/>
        <w:numPr>
          <w:ilvl w:val="0"/>
          <w:numId w:val="22"/>
        </w:num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D579DD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nauczyciel z ZS nr 1 im. Józefa Klemensa Piłsudskiego w Bielsku Podl.</w:t>
      </w:r>
    </w:p>
    <w:p w:rsidR="00816DB1" w:rsidRPr="00816DB1" w:rsidRDefault="00816DB1" w:rsidP="00816DB1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___________________________________________________________________</w:t>
      </w:r>
    </w:p>
    <w:p w:rsidR="00903E96" w:rsidRPr="00CD6698" w:rsidRDefault="00903E96" w:rsidP="00CD6698">
      <w:p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397ED6" w:rsidRDefault="00B13646" w:rsidP="00397ED6">
      <w:pPr>
        <w:spacing w:after="0" w:line="360" w:lineRule="auto"/>
        <w:ind w:right="-471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7 MAJ</w:t>
      </w:r>
      <w:r w:rsidR="00343501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A 2021</w:t>
      </w: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 xml:space="preserve"> R. (PIĄT</w:t>
      </w:r>
      <w:r w:rsidR="00D97B52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EK) – GODZ. 9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.00</w:t>
      </w:r>
    </w:p>
    <w:p w:rsidR="00903E96" w:rsidRPr="00397ED6" w:rsidRDefault="00903E96" w:rsidP="00397ED6">
      <w:pPr>
        <w:spacing w:after="0" w:line="360" w:lineRule="auto"/>
        <w:ind w:right="-471"/>
        <w:jc w:val="center"/>
        <w:rPr>
          <w:rFonts w:ascii="Calibri" w:eastAsia="Times New Roman" w:hAnsi="Calibri" w:cs="Times New Roman"/>
          <w:b/>
          <w:spacing w:val="20"/>
          <w:sz w:val="32"/>
          <w:szCs w:val="32"/>
          <w:u w:val="single"/>
          <w:lang w:eastAsia="pl-PL"/>
        </w:rPr>
      </w:pPr>
    </w:p>
    <w:p w:rsidR="00397ED6" w:rsidRDefault="00397ED6" w:rsidP="00397ED6">
      <w:pPr>
        <w:spacing w:after="0" w:line="480" w:lineRule="auto"/>
        <w:ind w:right="-468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 w:rsidRPr="00397ED6">
        <w:rPr>
          <w:rFonts w:ascii="Calibri" w:eastAsia="Times New Roman" w:hAnsi="Calibri" w:cs="Times New Roman"/>
          <w:b/>
          <w:color w:val="C00000"/>
          <w:spacing w:val="20"/>
          <w:sz w:val="32"/>
          <w:szCs w:val="32"/>
          <w:lang w:eastAsia="pl-PL"/>
        </w:rPr>
        <w:t xml:space="preserve">JĘZYK ANGIELSKI – </w:t>
      </w:r>
      <w:r w:rsidRPr="00397ED6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POZIOM ROZSZERZONY</w:t>
      </w:r>
    </w:p>
    <w:p w:rsidR="00D97B52" w:rsidRPr="00397ED6" w:rsidRDefault="00D97B52" w:rsidP="0054713B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397ED6" w:rsidRPr="00397ED6" w:rsidRDefault="00397ED6" w:rsidP="00397ED6">
      <w:pPr>
        <w:spacing w:before="120" w:after="120" w:line="360" w:lineRule="auto"/>
        <w:ind w:left="1418" w:right="-471" w:firstLine="709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1</w:t>
      </w:r>
      <w:r w:rsidR="00B1364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 (AULA SZKOLNA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– </w:t>
      </w:r>
      <w:r w:rsidR="00111418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11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</w:p>
    <w:p w:rsidR="00397ED6" w:rsidRPr="00397ED6" w:rsidRDefault="00B94A97" w:rsidP="00397ED6">
      <w:pPr>
        <w:numPr>
          <w:ilvl w:val="0"/>
          <w:numId w:val="11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Ż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 w:rsidR="00C7143D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(2 ZDAJĄCE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</w:t>
      </w:r>
    </w:p>
    <w:p w:rsidR="00397ED6" w:rsidRDefault="00397ED6" w:rsidP="00397ED6">
      <w:pPr>
        <w:numPr>
          <w:ilvl w:val="0"/>
          <w:numId w:val="11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LASA IV TE </w:t>
      </w:r>
      <w:r w:rsidR="00C7143D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B94A97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(8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CH) </w:t>
      </w:r>
    </w:p>
    <w:p w:rsidR="00111418" w:rsidRDefault="00111418" w:rsidP="00397ED6">
      <w:pPr>
        <w:numPr>
          <w:ilvl w:val="0"/>
          <w:numId w:val="11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BSOLWENCI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 ZDAJĄCY)</w:t>
      </w:r>
    </w:p>
    <w:p w:rsidR="00CD6698" w:rsidRDefault="00CD6698" w:rsidP="00CD6698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Wesołowski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 xml:space="preserve"> Jacek</w:t>
      </w:r>
    </w:p>
    <w:p w:rsidR="00CD6698" w:rsidRDefault="00CD6698" w:rsidP="00CD6698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Mieczkowska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 xml:space="preserve"> Emilia</w:t>
      </w:r>
    </w:p>
    <w:p w:rsidR="00CD6698" w:rsidRDefault="00CD6698" w:rsidP="00CD6698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Stiepanow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 xml:space="preserve"> Katarzyna</w:t>
      </w:r>
    </w:p>
    <w:p w:rsidR="00CD6698" w:rsidRDefault="00CD6698" w:rsidP="00CD6698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Bolesta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 xml:space="preserve"> Magdalena</w:t>
      </w:r>
    </w:p>
    <w:p w:rsidR="00CD6698" w:rsidRDefault="00CD6698" w:rsidP="00CD6698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ryński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 xml:space="preserve"> Klaudiusz</w:t>
      </w:r>
    </w:p>
    <w:p w:rsidR="00CD6698" w:rsidRDefault="00CD6698" w:rsidP="00CD6698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Litwinowicz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 xml:space="preserve"> Natalia</w:t>
      </w:r>
    </w:p>
    <w:p w:rsidR="00CD6698" w:rsidRDefault="00CD6698" w:rsidP="00CD6698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Nowak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 xml:space="preserve"> Katarzyna</w:t>
      </w:r>
    </w:p>
    <w:p w:rsidR="00CD6698" w:rsidRDefault="00CD6698" w:rsidP="00CD6698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Sarosiuk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 xml:space="preserve"> Dawid</w:t>
      </w:r>
    </w:p>
    <w:p w:rsidR="00CD6698" w:rsidRDefault="00CD6698" w:rsidP="00CD6698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Warpechowska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 xml:space="preserve"> Aleksandra</w:t>
      </w:r>
    </w:p>
    <w:p w:rsidR="00CD6698" w:rsidRDefault="00CD6698" w:rsidP="00CD6698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Wildeman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 xml:space="preserve"> Adam</w:t>
      </w:r>
    </w:p>
    <w:p w:rsidR="00CD6698" w:rsidRDefault="00CD6698" w:rsidP="00CD6698">
      <w:pPr>
        <w:spacing w:after="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Zawadzki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 xml:space="preserve"> Karol</w:t>
      </w:r>
    </w:p>
    <w:p w:rsidR="00607607" w:rsidRPr="00397ED6" w:rsidRDefault="00607607" w:rsidP="00607607">
      <w:pPr>
        <w:spacing w:before="120" w:after="120" w:line="240" w:lineRule="auto"/>
        <w:ind w:left="720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397ED6" w:rsidRDefault="00343501" w:rsidP="00DF6BFF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343501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111418" w:rsidRPr="00BD1FE7" w:rsidRDefault="00111418" w:rsidP="00DF6BFF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CD6698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</w:t>
      </w:r>
      <w:r w:rsid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ANNA KOWALCZUK</w:t>
      </w:r>
    </w:p>
    <w:p w:rsidR="00111418" w:rsidRPr="00BD1FE7" w:rsidRDefault="00111418" w:rsidP="00DF6BFF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nauczyciel z ZS nr 1 im. Józefa Klemensa Piłsudskiego w Bielsku Podl.</w:t>
      </w:r>
    </w:p>
    <w:p w:rsidR="00111418" w:rsidRDefault="00111418" w:rsidP="00111418">
      <w:p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______________________________________________________</w:t>
      </w:r>
    </w:p>
    <w:p w:rsidR="00903E96" w:rsidRDefault="00903E96" w:rsidP="00D579DD">
      <w:p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397ED6" w:rsidRDefault="00111418" w:rsidP="00397ED6">
      <w:pPr>
        <w:spacing w:before="120" w:after="120" w:line="24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10 MAJ</w:t>
      </w:r>
      <w:r w:rsidR="00D97B52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 xml:space="preserve">A </w:t>
      </w:r>
      <w:r w:rsidR="00343501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 xml:space="preserve">2021 </w:t>
      </w: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(PONIEDZIAŁEK) – GODZ. 9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.00</w:t>
      </w:r>
    </w:p>
    <w:p w:rsidR="00D97B52" w:rsidRDefault="00D97B52" w:rsidP="00DF6BFF">
      <w:pPr>
        <w:spacing w:before="120" w:after="120" w:line="240" w:lineRule="auto"/>
        <w:ind w:left="709" w:right="-471" w:firstLine="709"/>
        <w:jc w:val="center"/>
        <w:rPr>
          <w:rFonts w:ascii="Calibri" w:eastAsia="Times New Roman" w:hAnsi="Calibri" w:cs="Times New Roman"/>
          <w:b/>
          <w:spacing w:val="20"/>
          <w:sz w:val="32"/>
          <w:szCs w:val="32"/>
          <w:lang w:eastAsia="pl-PL"/>
        </w:rPr>
      </w:pPr>
    </w:p>
    <w:p w:rsidR="00111418" w:rsidRDefault="00111418" w:rsidP="00111418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J</w:t>
      </w: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ĘZYK  POLSKI – POZIOM ROZSZERZONY</w:t>
      </w:r>
    </w:p>
    <w:p w:rsidR="007C1172" w:rsidRDefault="007C1172" w:rsidP="007C1172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111418" w:rsidRPr="00397ED6" w:rsidRDefault="00111418" w:rsidP="00111418">
      <w:pPr>
        <w:spacing w:before="120" w:after="120" w:line="36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1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(PRACOWNIA NR 22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–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2</w:t>
      </w:r>
      <w:r w:rsidR="00CD6698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E</w:t>
      </w:r>
    </w:p>
    <w:p w:rsidR="00111418" w:rsidRPr="00397ED6" w:rsidRDefault="00111418" w:rsidP="00111418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E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 ZDAJĄCA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</w:t>
      </w:r>
    </w:p>
    <w:p w:rsidR="00111418" w:rsidRPr="00607607" w:rsidRDefault="00111418" w:rsidP="00111418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Ż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 ZDAJĄCA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)</w:t>
      </w:r>
    </w:p>
    <w:p w:rsidR="00111418" w:rsidRDefault="00CD6698" w:rsidP="00C31669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CD6698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Mieczkowska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Pr="00CD6698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Emilia</w:t>
      </w:r>
    </w:p>
    <w:p w:rsidR="00CD6698" w:rsidRPr="00CD6698" w:rsidRDefault="00CD6698" w:rsidP="00C31669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Włodarczyk </w:t>
      </w:r>
      <w:r w:rsidR="00C31669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atarzyna</w:t>
      </w:r>
    </w:p>
    <w:p w:rsidR="00CD6698" w:rsidRPr="00695CA9" w:rsidRDefault="00CD6698" w:rsidP="00111418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111418" w:rsidRDefault="00111418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ZESPÓŁ NADZORUJĄCY:</w:t>
      </w:r>
    </w:p>
    <w:p w:rsidR="00111418" w:rsidRPr="00BD1FE7" w:rsidRDefault="00111418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D579DD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DOROTA PACHWICEWICZ</w:t>
      </w:r>
    </w:p>
    <w:p w:rsidR="00111418" w:rsidRPr="00BD1FE7" w:rsidRDefault="00111418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nauczyciel z ZS nr 1 im. Józefa Klemensa Piłsudskiego w Bielsku Podl.</w:t>
      </w:r>
    </w:p>
    <w:p w:rsidR="00111418" w:rsidRDefault="00111418" w:rsidP="00111418">
      <w:pPr>
        <w:spacing w:before="120" w:after="120" w:line="240" w:lineRule="auto"/>
        <w:ind w:right="-471"/>
        <w:rPr>
          <w:rFonts w:ascii="Calibri" w:eastAsia="Times New Roman" w:hAnsi="Calibri" w:cs="Times New Roman"/>
          <w:b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32"/>
          <w:szCs w:val="32"/>
          <w:lang w:eastAsia="pl-PL"/>
        </w:rPr>
        <w:t>________________________________________________________</w:t>
      </w:r>
    </w:p>
    <w:p w:rsidR="00111418" w:rsidRDefault="00111418" w:rsidP="00DF6BFF">
      <w:pPr>
        <w:spacing w:before="120" w:after="120" w:line="240" w:lineRule="auto"/>
        <w:ind w:left="709" w:right="-471" w:firstLine="709"/>
        <w:jc w:val="center"/>
        <w:rPr>
          <w:rFonts w:ascii="Calibri" w:eastAsia="Times New Roman" w:hAnsi="Calibri" w:cs="Times New Roman"/>
          <w:b/>
          <w:color w:val="C00000"/>
          <w:spacing w:val="20"/>
          <w:sz w:val="32"/>
          <w:szCs w:val="32"/>
          <w:lang w:eastAsia="pl-PL"/>
        </w:rPr>
      </w:pPr>
    </w:p>
    <w:p w:rsidR="00111418" w:rsidRDefault="00111418" w:rsidP="00111418">
      <w:pPr>
        <w:spacing w:before="120" w:after="120" w:line="24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11 MAJA 2021 (WTOREK) – GODZ. 9</w:t>
      </w:r>
      <w:r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.00</w:t>
      </w:r>
    </w:p>
    <w:p w:rsidR="00111418" w:rsidRDefault="00111418" w:rsidP="00111418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</w:p>
    <w:p w:rsidR="00111418" w:rsidRDefault="00111418" w:rsidP="00111418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MATEMATYKA – POZIOM ROZSZERZONY</w:t>
      </w:r>
    </w:p>
    <w:p w:rsidR="007C1172" w:rsidRDefault="007C1172" w:rsidP="007C1172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111418" w:rsidRPr="00397ED6" w:rsidRDefault="00111418" w:rsidP="00111418">
      <w:pPr>
        <w:spacing w:before="120" w:after="120" w:line="36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1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(PRACOWNIA NR 22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–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7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</w:p>
    <w:p w:rsidR="00111418" w:rsidRPr="00397ED6" w:rsidRDefault="00111418" w:rsidP="00111418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Ż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2 ZDAJĄCE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</w:t>
      </w:r>
    </w:p>
    <w:p w:rsidR="00111418" w:rsidRPr="00E33547" w:rsidRDefault="00111418" w:rsidP="00111418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E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4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CH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)</w:t>
      </w:r>
    </w:p>
    <w:p w:rsidR="00111418" w:rsidRPr="00CD6698" w:rsidRDefault="00111418" w:rsidP="00111418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Z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 ZDAJĄCY)</w:t>
      </w:r>
    </w:p>
    <w:p w:rsidR="00CD6698" w:rsidRDefault="00CD6698" w:rsidP="00CD6698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Bańkowska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 xml:space="preserve"> Klaudia</w:t>
      </w:r>
    </w:p>
    <w:p w:rsidR="00CD6698" w:rsidRDefault="00CD6698" w:rsidP="00CD6698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Mieczkowska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 xml:space="preserve"> Emilia</w:t>
      </w:r>
    </w:p>
    <w:p w:rsidR="00CD6698" w:rsidRDefault="00CD6698" w:rsidP="00CD6698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ryński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 xml:space="preserve"> Klaudiusz</w:t>
      </w:r>
    </w:p>
    <w:p w:rsidR="00CD6698" w:rsidRDefault="00CD6698" w:rsidP="00CD6698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Nowak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 xml:space="preserve"> Katarzyna</w:t>
      </w:r>
    </w:p>
    <w:p w:rsidR="00CD6698" w:rsidRDefault="00CD6698" w:rsidP="00CD6698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Olszewska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 xml:space="preserve"> Ilona</w:t>
      </w:r>
    </w:p>
    <w:p w:rsidR="00CD6698" w:rsidRDefault="00CD6698" w:rsidP="00CD6698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Piotrowski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 xml:space="preserve"> Damian</w:t>
      </w:r>
    </w:p>
    <w:p w:rsidR="00CD6698" w:rsidRPr="00607607" w:rsidRDefault="00CD6698" w:rsidP="00CD6698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Sarosiuk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 xml:space="preserve"> Dawid</w:t>
      </w:r>
    </w:p>
    <w:p w:rsidR="00111418" w:rsidRPr="00343501" w:rsidRDefault="00111418" w:rsidP="00111418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111418" w:rsidRDefault="00111418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695CA9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111418" w:rsidRPr="00BD1FE7" w:rsidRDefault="00111418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JOLANTA RUDKO</w:t>
      </w:r>
    </w:p>
    <w:p w:rsidR="00111418" w:rsidRPr="00BD1FE7" w:rsidRDefault="00111418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</w:t>
      </w:r>
      <w:r w:rsidR="00D9375E" w:rsidRP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111418" w:rsidRPr="00C31669" w:rsidRDefault="00111418" w:rsidP="00C31669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___________________________________________________________________</w:t>
      </w:r>
    </w:p>
    <w:p w:rsidR="00903E96" w:rsidRDefault="00903E96" w:rsidP="00BC3C75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111418" w:rsidRPr="00BC3C75" w:rsidRDefault="00111418" w:rsidP="00BC3C75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12 MAJA 2021 R. (ŚRODA) – GODZ. 9</w:t>
      </w:r>
      <w:r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.00</w:t>
      </w:r>
    </w:p>
    <w:p w:rsidR="00BC3C75" w:rsidRDefault="00BC3C75" w:rsidP="00111418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</w:p>
    <w:p w:rsidR="00111418" w:rsidRDefault="00111418" w:rsidP="00111418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BIOLOGIA – POZIOM ROZSZERZONY</w:t>
      </w:r>
    </w:p>
    <w:p w:rsidR="007C1172" w:rsidRPr="00D42C1D" w:rsidRDefault="007C1172" w:rsidP="007C1172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111418" w:rsidRPr="00397ED6" w:rsidRDefault="00111418" w:rsidP="00111418">
      <w:pPr>
        <w:spacing w:after="0" w:line="360" w:lineRule="auto"/>
        <w:ind w:left="709" w:firstLine="709"/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</w:pP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  <w:t>SALA NR 1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 (PRACOWNIA NR 22</w:t>
      </w: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 ) -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  <w:t>9</w:t>
      </w: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  <w:t xml:space="preserve"> ZDAJĄCYCH</w:t>
      </w:r>
    </w:p>
    <w:p w:rsidR="00111418" w:rsidRPr="00397ED6" w:rsidRDefault="00111418" w:rsidP="00111418">
      <w:pPr>
        <w:spacing w:after="0" w:line="360" w:lineRule="auto"/>
        <w:ind w:left="709" w:firstLine="709"/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</w:pPr>
    </w:p>
    <w:p w:rsidR="00111418" w:rsidRPr="00397ED6" w:rsidRDefault="00111418" w:rsidP="00111418">
      <w:pPr>
        <w:numPr>
          <w:ilvl w:val="0"/>
          <w:numId w:val="17"/>
        </w:numPr>
        <w:spacing w:after="0" w:line="360" w:lineRule="auto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KLASA </w:t>
      </w: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>IV TŻ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>-</w:t>
      </w: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1 ZDAJĄCA</w:t>
      </w:r>
    </w:p>
    <w:p w:rsidR="00111418" w:rsidRDefault="00111418" w:rsidP="00111418">
      <w:pPr>
        <w:numPr>
          <w:ilvl w:val="0"/>
          <w:numId w:val="17"/>
        </w:numPr>
        <w:spacing w:after="0" w:line="360" w:lineRule="auto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>KLASA IV TZ</w:t>
      </w: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 –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4</w:t>
      </w: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 ZDAJĄCY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>CH</w:t>
      </w:r>
    </w:p>
    <w:p w:rsidR="00111418" w:rsidRDefault="00111418" w:rsidP="00111418">
      <w:pPr>
        <w:numPr>
          <w:ilvl w:val="0"/>
          <w:numId w:val="17"/>
        </w:numPr>
        <w:spacing w:after="0" w:line="360" w:lineRule="auto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KLASA IV TE -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4 ZDAJĄCYCH</w:t>
      </w:r>
    </w:p>
    <w:p w:rsidR="00C31669" w:rsidRDefault="00BC3C75" w:rsidP="00BC3C75">
      <w:pPr>
        <w:spacing w:after="0" w:line="240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Kozłowska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Magdalena</w:t>
      </w:r>
    </w:p>
    <w:p w:rsidR="00BC3C75" w:rsidRDefault="00BC3C75" w:rsidP="00BC3C75">
      <w:pPr>
        <w:spacing w:after="0" w:line="240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Birycki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Ireneusz</w:t>
      </w:r>
    </w:p>
    <w:p w:rsidR="00BC3C75" w:rsidRDefault="00BC3C75" w:rsidP="00BC3C75">
      <w:pPr>
        <w:spacing w:after="0" w:line="240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Bolesta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Magdalena</w:t>
      </w:r>
    </w:p>
    <w:p w:rsidR="00BC3C75" w:rsidRDefault="00BC3C75" w:rsidP="00BC3C75">
      <w:pPr>
        <w:spacing w:after="0" w:line="240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Kowalczyk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Dawid</w:t>
      </w:r>
    </w:p>
    <w:p w:rsidR="00BC3C75" w:rsidRDefault="00BC3C75" w:rsidP="00BC3C75">
      <w:pPr>
        <w:spacing w:after="0" w:line="240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Krasowska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Gabriela</w:t>
      </w:r>
    </w:p>
    <w:p w:rsidR="00BC3C75" w:rsidRDefault="00BC3C75" w:rsidP="00BC3C75">
      <w:pPr>
        <w:spacing w:after="0" w:line="240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Lewczuk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Andżelina</w:t>
      </w:r>
    </w:p>
    <w:p w:rsidR="00BC3C75" w:rsidRDefault="00BC3C75" w:rsidP="00BC3C75">
      <w:pPr>
        <w:spacing w:after="0" w:line="240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Muśko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Daniel</w:t>
      </w:r>
    </w:p>
    <w:p w:rsidR="00BC3C75" w:rsidRDefault="00BC3C75" w:rsidP="00BC3C75">
      <w:pPr>
        <w:spacing w:after="0" w:line="240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Skolimowska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Aleksandra</w:t>
      </w:r>
    </w:p>
    <w:p w:rsidR="00BC3C75" w:rsidRDefault="00BC3C75" w:rsidP="00BC3C75">
      <w:pPr>
        <w:spacing w:after="0" w:line="240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Stalewska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Magdalena</w:t>
      </w:r>
    </w:p>
    <w:p w:rsidR="00111418" w:rsidRPr="00397ED6" w:rsidRDefault="00111418" w:rsidP="00111418">
      <w:pPr>
        <w:spacing w:after="0" w:line="360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</w:p>
    <w:p w:rsidR="00111418" w:rsidRDefault="00111418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695CA9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732E55" w:rsidRPr="00BD1FE7" w:rsidRDefault="00732E55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WOJCIECH SZULC</w:t>
      </w:r>
    </w:p>
    <w:p w:rsidR="00732E55" w:rsidRPr="00BC3C75" w:rsidRDefault="00732E55" w:rsidP="00111418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</w:t>
      </w:r>
      <w:r w:rsidR="00D9375E" w:rsidRP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903E96" w:rsidRPr="007C1172" w:rsidRDefault="00732E55" w:rsidP="007C1172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_________________________________________________________________</w:t>
      </w:r>
    </w:p>
    <w:p w:rsidR="00BC3C75" w:rsidRDefault="00816DB1" w:rsidP="00816DB1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13 MAJ</w:t>
      </w:r>
      <w:r w:rsidR="00732E55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A 2020 R. (CZWARTEK) – GODZ. 9</w:t>
      </w:r>
      <w:r w:rsidR="00BC3C75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.00</w:t>
      </w:r>
    </w:p>
    <w:p w:rsidR="007C1172" w:rsidRPr="00816DB1" w:rsidRDefault="007C1172" w:rsidP="00816DB1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732E55" w:rsidRDefault="00732E55" w:rsidP="00732E55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GEOGRAFIA – POZIOM ROZSZERZONY</w:t>
      </w:r>
    </w:p>
    <w:p w:rsidR="00732E55" w:rsidRPr="007C1172" w:rsidRDefault="007C1172" w:rsidP="007C1172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732E55" w:rsidRPr="00CC1544" w:rsidRDefault="00732E55" w:rsidP="00CC1544">
      <w:pPr>
        <w:spacing w:after="0" w:line="360" w:lineRule="auto"/>
        <w:ind w:left="709" w:firstLine="709"/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</w:pP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  <w:t>SALA NR 1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 (PRACOWNIA NR 22</w:t>
      </w: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 ) -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  <w:t>8</w:t>
      </w: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u w:val="single"/>
          <w:lang w:eastAsia="pl-PL"/>
        </w:rPr>
        <w:t xml:space="preserve"> ZDAJĄCYCH</w:t>
      </w:r>
    </w:p>
    <w:p w:rsidR="00732E55" w:rsidRDefault="00732E55" w:rsidP="00732E55">
      <w:pPr>
        <w:numPr>
          <w:ilvl w:val="0"/>
          <w:numId w:val="17"/>
        </w:numPr>
        <w:spacing w:after="0" w:line="360" w:lineRule="auto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KLASA </w:t>
      </w: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IV TE –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8</w:t>
      </w:r>
      <w:r w:rsidRPr="00397ED6"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 ZDAJĄCY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>CH</w:t>
      </w:r>
    </w:p>
    <w:p w:rsidR="00BC3C75" w:rsidRDefault="00BC3C75" w:rsidP="00BC3C75">
      <w:pPr>
        <w:spacing w:after="0" w:line="240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>Bolesta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Magdalena</w:t>
      </w:r>
    </w:p>
    <w:p w:rsidR="00BC3C75" w:rsidRDefault="00BC3C75" w:rsidP="00BC3C75">
      <w:pPr>
        <w:spacing w:after="0" w:line="240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Kowalczuk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Klaudia</w:t>
      </w:r>
    </w:p>
    <w:p w:rsidR="00BC3C75" w:rsidRDefault="00BC3C75" w:rsidP="00BC3C75">
      <w:pPr>
        <w:spacing w:after="0" w:line="240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Krasowska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Gabriela</w:t>
      </w:r>
    </w:p>
    <w:p w:rsidR="00BC3C75" w:rsidRDefault="00BC3C75" w:rsidP="00BC3C75">
      <w:pPr>
        <w:spacing w:after="0" w:line="240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Lewczuk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Andżelina</w:t>
      </w:r>
    </w:p>
    <w:p w:rsidR="00BC3C75" w:rsidRDefault="00BC3C75" w:rsidP="00BC3C75">
      <w:pPr>
        <w:spacing w:after="0" w:line="240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Litwinowicz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Natalia</w:t>
      </w:r>
    </w:p>
    <w:p w:rsidR="00BC3C75" w:rsidRDefault="00BC3C75" w:rsidP="00BC3C75">
      <w:pPr>
        <w:spacing w:after="0" w:line="240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Muśko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Daniel</w:t>
      </w:r>
    </w:p>
    <w:p w:rsidR="00BC3C75" w:rsidRDefault="00BC3C75" w:rsidP="00BC3C75">
      <w:pPr>
        <w:spacing w:after="0" w:line="240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Pudło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Klaudia</w:t>
      </w:r>
    </w:p>
    <w:p w:rsidR="00BC3C75" w:rsidRDefault="00BC3C75" w:rsidP="00BC3C75">
      <w:pPr>
        <w:spacing w:after="0" w:line="240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 xml:space="preserve">Zawadzki </w:t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  <w:tab/>
        <w:t>Karol</w:t>
      </w:r>
    </w:p>
    <w:p w:rsidR="00BC3C75" w:rsidRDefault="00BC3C75" w:rsidP="00BC3C75">
      <w:pPr>
        <w:spacing w:after="0" w:line="240" w:lineRule="auto"/>
        <w:ind w:left="720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</w:p>
    <w:p w:rsidR="00732E55" w:rsidRPr="00BD1FE7" w:rsidRDefault="00732E55" w:rsidP="00732E55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695CA9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br/>
      </w: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1. </w:t>
      </w:r>
      <w:r w:rsidR="00562741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MONIKA OMELIANIUK</w:t>
      </w:r>
    </w:p>
    <w:p w:rsidR="00732E55" w:rsidRPr="00BD1FE7" w:rsidRDefault="00732E55" w:rsidP="00732E55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BD1FE7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2. 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732E55" w:rsidRPr="00695CA9" w:rsidRDefault="00732E55" w:rsidP="00732E55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___________________________________________________________________</w:t>
      </w:r>
    </w:p>
    <w:p w:rsidR="00732E55" w:rsidRPr="00397ED6" w:rsidRDefault="00732E55" w:rsidP="00732E55">
      <w:pPr>
        <w:spacing w:after="0" w:line="360" w:lineRule="auto"/>
        <w:rPr>
          <w:rFonts w:ascii="Calibri" w:eastAsia="Times New Roman" w:hAnsi="Calibri" w:cs="Times New Roman"/>
          <w:b/>
          <w:spacing w:val="20"/>
          <w:sz w:val="26"/>
          <w:szCs w:val="26"/>
          <w:lang w:eastAsia="pl-PL"/>
        </w:rPr>
      </w:pPr>
    </w:p>
    <w:p w:rsidR="00732E55" w:rsidRPr="00397ED6" w:rsidRDefault="00816DB1" w:rsidP="00732E55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13 MAJ</w:t>
      </w:r>
      <w:r w:rsidR="00732E55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A 2020 R. (CZWARTEK) – GODZ. 14</w:t>
      </w:r>
      <w:r w:rsidR="00732E55"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.00</w:t>
      </w:r>
    </w:p>
    <w:p w:rsidR="00732E55" w:rsidRDefault="00732E55" w:rsidP="00732E55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732E55" w:rsidRDefault="00732E55" w:rsidP="00732E55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JĘZYK NIEMIECKI – POZIOM PODSTAWOWY</w:t>
      </w:r>
      <w:r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 xml:space="preserve"> </w:t>
      </w:r>
    </w:p>
    <w:p w:rsidR="007C1172" w:rsidRPr="007C1172" w:rsidRDefault="007C1172" w:rsidP="007C1172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732E55" w:rsidRPr="00397ED6" w:rsidRDefault="00732E55" w:rsidP="00732E55">
      <w:pPr>
        <w:spacing w:before="120" w:after="120" w:line="36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1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(PRACOWNIA NR 36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–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5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</w:p>
    <w:p w:rsidR="00732E55" w:rsidRPr="00397ED6" w:rsidRDefault="00732E55" w:rsidP="00732E55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LASA 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IV TZ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2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CH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</w:t>
      </w:r>
    </w:p>
    <w:p w:rsidR="00732E55" w:rsidRPr="00DF6BFF" w:rsidRDefault="00732E55" w:rsidP="00732E55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E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2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CH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)</w:t>
      </w:r>
    </w:p>
    <w:p w:rsidR="00732E55" w:rsidRPr="00BC3C75" w:rsidRDefault="00732E55" w:rsidP="00732E55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Ż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 ZDAJĄCY)</w:t>
      </w:r>
    </w:p>
    <w:p w:rsidR="00BC3C75" w:rsidRDefault="00BC3C75" w:rsidP="00BC3C7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Wiercińska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Wiktoria</w:t>
      </w:r>
    </w:p>
    <w:p w:rsidR="00BC3C75" w:rsidRDefault="00BC3C75" w:rsidP="00BC3C7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Daniłowski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Piotr</w:t>
      </w:r>
    </w:p>
    <w:p w:rsidR="00BC3C75" w:rsidRDefault="00BC3C75" w:rsidP="00BC3C7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owalczuk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Klaudia</w:t>
      </w:r>
    </w:p>
    <w:p w:rsidR="00BC3C75" w:rsidRDefault="00BC3C75" w:rsidP="00BC3C7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Piotrowski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Damian</w:t>
      </w:r>
    </w:p>
    <w:p w:rsidR="00732E55" w:rsidRDefault="00BC3C75" w:rsidP="00816DB1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Skolimowska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Aleksandra</w:t>
      </w:r>
    </w:p>
    <w:p w:rsidR="007C1172" w:rsidRPr="00397ED6" w:rsidRDefault="007C1172" w:rsidP="00816DB1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732E55" w:rsidRDefault="00732E55" w:rsidP="00732E55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ZESPÓŁ NADZORUJĄCY:</w:t>
      </w:r>
    </w:p>
    <w:p w:rsidR="00732E55" w:rsidRPr="00562741" w:rsidRDefault="00732E55" w:rsidP="00732E55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562741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562741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MARTA WIERCIŃSKA</w:t>
      </w:r>
    </w:p>
    <w:p w:rsidR="00732E55" w:rsidRPr="00562741" w:rsidRDefault="00732E55" w:rsidP="00732E55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562741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</w:t>
      </w:r>
      <w:r w:rsidR="00D9375E" w:rsidRP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DF6BFF" w:rsidRPr="0059187E" w:rsidRDefault="00732E55" w:rsidP="0059187E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_________________________________________________________________</w:t>
      </w:r>
    </w:p>
    <w:p w:rsidR="00816DB1" w:rsidRDefault="00816DB1" w:rsidP="00CC1544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732E55" w:rsidRDefault="00BC3C75" w:rsidP="00CC1544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13 MAJ</w:t>
      </w:r>
      <w:r w:rsidR="00732E55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A 2020 R. (CZWARTEK) – GODZ. 14</w:t>
      </w:r>
      <w:r w:rsidR="00732E55"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.00</w:t>
      </w:r>
    </w:p>
    <w:p w:rsidR="00CC1544" w:rsidRPr="00CC1544" w:rsidRDefault="00CC1544" w:rsidP="00CC1544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397ED6" w:rsidRDefault="00D97B52" w:rsidP="00397ED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JĘZYK ROSYJSKI – POZIOM PODSTAWOWY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 xml:space="preserve"> </w:t>
      </w:r>
    </w:p>
    <w:p w:rsidR="007C1172" w:rsidRPr="007C1172" w:rsidRDefault="007C1172" w:rsidP="007C1172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397ED6" w:rsidRPr="00397ED6" w:rsidRDefault="00397ED6" w:rsidP="00397ED6">
      <w:pPr>
        <w:spacing w:before="120" w:after="120" w:line="36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1</w:t>
      </w:r>
      <w:r w:rsidR="00732E5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(AULA SZKOLNA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– </w:t>
      </w:r>
      <w:r w:rsidR="00732E55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17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</w:p>
    <w:p w:rsidR="00397ED6" w:rsidRPr="00732E55" w:rsidRDefault="00C7143D" w:rsidP="00397ED6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LASA </w:t>
      </w:r>
      <w:r w:rsidR="00DF6BFF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IV TŻ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732E5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(9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</w:t>
      </w:r>
      <w:r w:rsidR="00DF6BFF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CH</w:t>
      </w:r>
      <w:r w:rsidR="00397ED6"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</w:t>
      </w:r>
    </w:p>
    <w:p w:rsidR="00732E55" w:rsidRPr="00732E55" w:rsidRDefault="00732E55" w:rsidP="00397ED6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LASA IV TZ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3 ZDAJĄCYCH)</w:t>
      </w:r>
    </w:p>
    <w:p w:rsidR="00732E55" w:rsidRPr="00732E55" w:rsidRDefault="00732E55" w:rsidP="00397ED6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SA IV TE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4 ZDAJĄCYCH)</w:t>
      </w:r>
    </w:p>
    <w:p w:rsidR="00732E55" w:rsidRPr="00BC3C75" w:rsidRDefault="00732E55" w:rsidP="00397ED6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BSOLWENCI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(1 ZDAJĄCA)</w:t>
      </w:r>
    </w:p>
    <w:p w:rsidR="00BC3C75" w:rsidRDefault="00BC3C75" w:rsidP="00AF462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BC3C7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Topczewska </w:t>
      </w:r>
      <w:r w:rsidR="00AF462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Pr="00BC3C7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Edyta</w:t>
      </w:r>
    </w:p>
    <w:p w:rsidR="00BC3C75" w:rsidRDefault="00BC3C75" w:rsidP="00AF462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Bagińska </w:t>
      </w:r>
      <w:r w:rsidR="00AF462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AF462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Zuzanna</w:t>
      </w:r>
    </w:p>
    <w:p w:rsidR="00BC3C75" w:rsidRDefault="00BC3C75" w:rsidP="00AF462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Bańkowska </w:t>
      </w:r>
      <w:r w:rsidR="00AF462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laudia</w:t>
      </w:r>
    </w:p>
    <w:p w:rsidR="00BC3C75" w:rsidRDefault="00BC3C75" w:rsidP="00AF462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Demianiuk </w:t>
      </w:r>
      <w:r w:rsidR="00AF462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Dominika</w:t>
      </w:r>
    </w:p>
    <w:p w:rsidR="00BC3C75" w:rsidRDefault="00BC3C75" w:rsidP="00AF462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Filimoniuk </w:t>
      </w:r>
      <w:r w:rsidR="00AF462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gnieszka</w:t>
      </w:r>
    </w:p>
    <w:p w:rsidR="00BC3C75" w:rsidRDefault="00BC3C75" w:rsidP="00AF462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owalczuk </w:t>
      </w:r>
      <w:r w:rsidR="00AF462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Diana</w:t>
      </w:r>
    </w:p>
    <w:p w:rsidR="00BC3C75" w:rsidRDefault="00BC3C75" w:rsidP="00AF462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ozłowska </w:t>
      </w:r>
      <w:r w:rsidR="00AF462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Magdalena</w:t>
      </w:r>
    </w:p>
    <w:p w:rsidR="00BC3C75" w:rsidRDefault="00BC3C75" w:rsidP="00AF462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Leoniuk </w:t>
      </w:r>
      <w:r w:rsidR="00AF462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AF462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Martyna</w:t>
      </w:r>
    </w:p>
    <w:p w:rsidR="00BC3C75" w:rsidRDefault="00BC3C75" w:rsidP="00AF462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Malinowska </w:t>
      </w:r>
      <w:r w:rsidR="00AF462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Aleksandra</w:t>
      </w:r>
    </w:p>
    <w:p w:rsidR="00BC3C75" w:rsidRDefault="00BC3C75" w:rsidP="00AF462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Strapczuk </w:t>
      </w:r>
      <w:r w:rsidR="00AF462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AF462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Karolina</w:t>
      </w:r>
    </w:p>
    <w:p w:rsidR="00BC3C75" w:rsidRDefault="00BC3C75" w:rsidP="00AF462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Birycki </w:t>
      </w:r>
      <w:r w:rsidR="00AF462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AF462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Ireneusz</w:t>
      </w:r>
    </w:p>
    <w:p w:rsidR="00BC3C75" w:rsidRDefault="00BC3C75" w:rsidP="00AF462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owalczyk </w:t>
      </w:r>
      <w:r w:rsidR="00AF462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Dawid</w:t>
      </w:r>
    </w:p>
    <w:p w:rsidR="00BC3C75" w:rsidRDefault="00AF4625" w:rsidP="00AF462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Lewczuk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Andżelina</w:t>
      </w:r>
    </w:p>
    <w:p w:rsidR="00AF4625" w:rsidRDefault="00AF4625" w:rsidP="00AF462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Muśko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Daniel</w:t>
      </w:r>
    </w:p>
    <w:p w:rsidR="00AF4625" w:rsidRDefault="00AF4625" w:rsidP="00AF462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Myszko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Magdalena</w:t>
      </w:r>
    </w:p>
    <w:p w:rsidR="00AF4625" w:rsidRDefault="00AF4625" w:rsidP="00AF462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Paszkowski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Ireneusz</w:t>
      </w:r>
    </w:p>
    <w:p w:rsidR="00607607" w:rsidRDefault="00AF4625" w:rsidP="00903E96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Stalewska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Magdalena</w:t>
      </w:r>
    </w:p>
    <w:p w:rsidR="0059187E" w:rsidRPr="00903E96" w:rsidRDefault="0059187E" w:rsidP="00903E96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</w:p>
    <w:p w:rsidR="00695CA9" w:rsidRPr="00562741" w:rsidRDefault="00695CA9" w:rsidP="00607607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562741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ZESPÓŁ NADZORUJĄCY: </w:t>
      </w:r>
    </w:p>
    <w:p w:rsidR="00732E55" w:rsidRPr="00562741" w:rsidRDefault="00732E55" w:rsidP="00607607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562741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562741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JAROSŁAW ZAJKOWSKI</w:t>
      </w:r>
    </w:p>
    <w:p w:rsidR="00732E55" w:rsidRPr="00562741" w:rsidRDefault="00732E55" w:rsidP="00607607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562741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</w:t>
      </w:r>
      <w:r w:rsidR="00D9375E" w:rsidRP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</w:p>
    <w:p w:rsidR="00903E96" w:rsidRPr="007C1172" w:rsidRDefault="00903E96" w:rsidP="007C1172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_____________________________</w:t>
      </w:r>
      <w:r w:rsidR="00732E55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____________________________________</w:t>
      </w:r>
    </w:p>
    <w:p w:rsidR="00343501" w:rsidRDefault="00CC1544" w:rsidP="00CC1544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17 MAJA 2021 R. (PONI</w:t>
      </w:r>
      <w:r w:rsidR="00562741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E</w:t>
      </w:r>
      <w:r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DZIAŁ</w:t>
      </w:r>
      <w:r w:rsidR="00343501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EK) – GODZ. 14</w:t>
      </w:r>
      <w:r w:rsidR="00343501" w:rsidRPr="00397ED6"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  <w:t>.00</w:t>
      </w:r>
    </w:p>
    <w:p w:rsidR="00CC1544" w:rsidRPr="00CC1544" w:rsidRDefault="00CC1544" w:rsidP="00CC1544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20"/>
          <w:sz w:val="32"/>
          <w:szCs w:val="32"/>
          <w:u w:val="single"/>
          <w:lang w:eastAsia="pl-PL"/>
        </w:rPr>
      </w:pPr>
    </w:p>
    <w:p w:rsidR="00343501" w:rsidRDefault="00343501" w:rsidP="00343501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J</w:t>
      </w: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ĘZYK  ROSYJSKI – POZIOM ROZSZERZONY</w:t>
      </w:r>
    </w:p>
    <w:p w:rsidR="007C1172" w:rsidRDefault="007C1172" w:rsidP="007C1172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b/>
          <w:bCs/>
          <w:color w:val="C00000"/>
          <w:spacing w:val="20"/>
          <w:sz w:val="32"/>
          <w:szCs w:val="32"/>
          <w:lang w:eastAsia="pl-PL"/>
        </w:rPr>
        <w:t>1 sala egzaminacyjna</w:t>
      </w:r>
    </w:p>
    <w:p w:rsidR="00343501" w:rsidRPr="00397ED6" w:rsidRDefault="00343501" w:rsidP="00343501">
      <w:pPr>
        <w:spacing w:before="120" w:after="120" w:line="360" w:lineRule="auto"/>
        <w:ind w:left="709" w:right="-471" w:firstLine="709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SALA NR 1</w:t>
      </w:r>
      <w:r w:rsidR="00CC1544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(PRACOWNIA NR 36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– </w:t>
      </w:r>
      <w:r w:rsidR="00CC1544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>3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 ZDAJĄCYCH</w:t>
      </w:r>
    </w:p>
    <w:p w:rsidR="00343501" w:rsidRPr="00397ED6" w:rsidRDefault="00343501" w:rsidP="00343501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LASA </w:t>
      </w:r>
      <w:r w:rsidR="00E33547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IV TŻ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E33547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(1 ZDAJĄCA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) </w:t>
      </w:r>
    </w:p>
    <w:p w:rsidR="00343501" w:rsidRPr="00AF4625" w:rsidRDefault="00343501" w:rsidP="00343501">
      <w:pPr>
        <w:numPr>
          <w:ilvl w:val="0"/>
          <w:numId w:val="12"/>
        </w:numPr>
        <w:spacing w:before="120" w:after="120" w:line="24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LASA </w:t>
      </w:r>
      <w:r w:rsidR="00E33547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IV TE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="00E33547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(2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 ZDAJĄCY</w:t>
      </w:r>
      <w:r w:rsidR="00E33547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CH</w:t>
      </w:r>
      <w:r w:rsidRPr="00397ED6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)</w:t>
      </w:r>
    </w:p>
    <w:p w:rsidR="00AF4625" w:rsidRDefault="00AF4625" w:rsidP="00AF462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 w:rsidRPr="00AF462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Kozłowska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 w:rsidRPr="00AF4625"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>Magdalena</w:t>
      </w:r>
    </w:p>
    <w:p w:rsidR="00AF4625" w:rsidRDefault="00AF4625" w:rsidP="00AF462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Myszko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Magdalena</w:t>
      </w:r>
    </w:p>
    <w:p w:rsidR="00AF4625" w:rsidRPr="00AF4625" w:rsidRDefault="00AF4625" w:rsidP="00AF4625">
      <w:pPr>
        <w:spacing w:after="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 xml:space="preserve">Nowak </w:t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</w:r>
      <w:r>
        <w:rPr>
          <w:rFonts w:ascii="Calibri" w:eastAsia="Times New Roman" w:hAnsi="Calibri" w:cs="Times New Roman"/>
          <w:b/>
          <w:bCs/>
          <w:spacing w:val="20"/>
          <w:sz w:val="26"/>
          <w:szCs w:val="26"/>
          <w:lang w:eastAsia="pl-PL"/>
        </w:rPr>
        <w:tab/>
        <w:t>Katarzyna</w:t>
      </w:r>
    </w:p>
    <w:p w:rsidR="00E33547" w:rsidRPr="00695CA9" w:rsidRDefault="00E33547" w:rsidP="00E33547">
      <w:pPr>
        <w:spacing w:before="120" w:after="120" w:line="240" w:lineRule="auto"/>
        <w:ind w:left="786"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</w:p>
    <w:p w:rsidR="00695CA9" w:rsidRDefault="00695CA9" w:rsidP="00695CA9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</w:pPr>
      <w:r w:rsidRPr="00695CA9">
        <w:rPr>
          <w:rFonts w:ascii="Calibri" w:eastAsia="Times New Roman" w:hAnsi="Calibri" w:cs="Times New Roman"/>
          <w:b/>
          <w:bCs/>
          <w:spacing w:val="20"/>
          <w:sz w:val="26"/>
          <w:szCs w:val="26"/>
          <w:u w:val="single"/>
          <w:lang w:eastAsia="pl-PL"/>
        </w:rPr>
        <w:t xml:space="preserve">ZESPÓŁ NADZORUJĄCY: </w:t>
      </w:r>
    </w:p>
    <w:p w:rsidR="00CC1544" w:rsidRPr="00562741" w:rsidRDefault="00CC1544" w:rsidP="00695CA9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562741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1.</w:t>
      </w:r>
      <w:r w:rsidR="00AF4625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ANNA KOLADA</w:t>
      </w:r>
    </w:p>
    <w:p w:rsidR="00816DB1" w:rsidRDefault="00CC1544" w:rsidP="00D9375E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 w:rsidRPr="00562741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2.</w:t>
      </w:r>
      <w:r w:rsidR="00D9375E" w:rsidRP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 xml:space="preserve"> </w:t>
      </w:r>
      <w:r w:rsidR="00D9375E"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nauczyciel z ZS nr 1 im. Józefa Klemensa Piłsudskiego w Bielsku Podl.</w:t>
      </w:r>
      <w:bookmarkStart w:id="0" w:name="_GoBack"/>
      <w:bookmarkEnd w:id="0"/>
    </w:p>
    <w:p w:rsidR="00CC1544" w:rsidRPr="00562741" w:rsidRDefault="00903E96" w:rsidP="00695CA9">
      <w:pPr>
        <w:spacing w:before="120" w:after="120" w:line="360" w:lineRule="auto"/>
        <w:ind w:right="-471"/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</w:pPr>
      <w:r>
        <w:rPr>
          <w:rFonts w:ascii="Calibri" w:eastAsia="Times New Roman" w:hAnsi="Calibri" w:cs="Times New Roman"/>
          <w:b/>
          <w:bCs/>
          <w:i/>
          <w:spacing w:val="20"/>
          <w:sz w:val="26"/>
          <w:szCs w:val="26"/>
          <w:lang w:eastAsia="pl-PL"/>
        </w:rPr>
        <w:t>_________________________________________________________________</w:t>
      </w:r>
    </w:p>
    <w:p w:rsidR="00D9375E" w:rsidRPr="00AF4625" w:rsidRDefault="00D9375E" w:rsidP="00AF4625">
      <w:pPr>
        <w:pBdr>
          <w:bottom w:val="single" w:sz="12" w:space="1" w:color="auto"/>
        </w:pBdr>
        <w:spacing w:after="0" w:line="360" w:lineRule="auto"/>
        <w:jc w:val="both"/>
        <w:rPr>
          <w:rFonts w:ascii="Calibri" w:eastAsia="Times New Roman" w:hAnsi="Calibri" w:cs="Times New Roman"/>
          <w:b/>
          <w:bCs/>
          <w:color w:val="C00000"/>
          <w:spacing w:val="20"/>
          <w:sz w:val="28"/>
          <w:szCs w:val="28"/>
          <w:lang w:eastAsia="pl-PL"/>
        </w:rPr>
      </w:pPr>
      <w:r w:rsidRPr="00AF4625">
        <w:rPr>
          <w:rFonts w:ascii="Calibri" w:eastAsia="Times New Roman" w:hAnsi="Calibri" w:cs="Times New Roman"/>
          <w:b/>
          <w:bCs/>
          <w:color w:val="C00000"/>
          <w:spacing w:val="20"/>
          <w:sz w:val="28"/>
          <w:szCs w:val="28"/>
          <w:lang w:eastAsia="pl-PL"/>
        </w:rPr>
        <w:t>UWAGA: OBOWIĄZUJE REŻIM SANITAR</w:t>
      </w:r>
      <w:r w:rsidR="00AF4625" w:rsidRPr="00AF4625">
        <w:rPr>
          <w:rFonts w:ascii="Calibri" w:eastAsia="Times New Roman" w:hAnsi="Calibri" w:cs="Times New Roman"/>
          <w:b/>
          <w:bCs/>
          <w:color w:val="C00000"/>
          <w:spacing w:val="20"/>
          <w:sz w:val="28"/>
          <w:szCs w:val="28"/>
          <w:lang w:eastAsia="pl-PL"/>
        </w:rPr>
        <w:t xml:space="preserve">NY ZGODNIE </w:t>
      </w:r>
      <w:r w:rsidR="00AF4625" w:rsidRPr="00AF4625">
        <w:rPr>
          <w:rFonts w:ascii="Calibri" w:eastAsia="Times New Roman" w:hAnsi="Calibri" w:cs="Times New Roman"/>
          <w:b/>
          <w:bCs/>
          <w:color w:val="C00000"/>
          <w:spacing w:val="20"/>
          <w:sz w:val="28"/>
          <w:szCs w:val="28"/>
          <w:lang w:eastAsia="pl-PL"/>
        </w:rPr>
        <w:br/>
      </w:r>
      <w:r w:rsidRPr="00AF4625">
        <w:rPr>
          <w:rFonts w:ascii="Calibri" w:eastAsia="Times New Roman" w:hAnsi="Calibri" w:cs="Times New Roman"/>
          <w:b/>
          <w:bCs/>
          <w:color w:val="C00000"/>
          <w:spacing w:val="20"/>
          <w:sz w:val="28"/>
          <w:szCs w:val="28"/>
          <w:lang w:eastAsia="pl-PL"/>
        </w:rPr>
        <w:t xml:space="preserve">Z WYTYCZNYMI MEiN DOTYCZĄCYMI ORGANIZOWANIA </w:t>
      </w:r>
      <w:r w:rsidRPr="00AF4625">
        <w:rPr>
          <w:rFonts w:ascii="Calibri" w:eastAsia="Times New Roman" w:hAnsi="Calibri" w:cs="Times New Roman"/>
          <w:b/>
          <w:bCs/>
          <w:color w:val="C00000"/>
          <w:spacing w:val="20"/>
          <w:sz w:val="28"/>
          <w:szCs w:val="28"/>
          <w:lang w:eastAsia="pl-PL"/>
        </w:rPr>
        <w:br/>
        <w:t xml:space="preserve">i PRZEPROWADZANIA W 2021 R. EGZAMINU MATURALNEGO. ZDAJĄCY ZGŁASZAJĄ SIĘ NA EGZAMIN 30 MINUT PRZED WYZNACZONYM CZASEM ROZPOCZĘCIA EGZAMINU, </w:t>
      </w:r>
      <w:r w:rsidR="00AF4625">
        <w:rPr>
          <w:rFonts w:ascii="Calibri" w:eastAsia="Times New Roman" w:hAnsi="Calibri" w:cs="Times New Roman"/>
          <w:b/>
          <w:bCs/>
          <w:color w:val="C00000"/>
          <w:spacing w:val="20"/>
          <w:sz w:val="28"/>
          <w:szCs w:val="28"/>
          <w:lang w:eastAsia="pl-PL"/>
        </w:rPr>
        <w:t xml:space="preserve">ZACHOWUJĄ BEZPIECZNY DYSTANS. NIE NALEŻY GROMADZIĆ SIĘ NA PLACU SZKOLNYM ZARÓWNO PRZED ROZPOCZĘCIEM EGZAMINU, JAK I PO ZAKOŃCZONYM EGZAMINIE. ZDAJĄCY EGZAMIN W SALI GIMNASTYCZNEJ WCHODZĄ WEJŚCIEM OBOK SALI GIMNASTYCZNEJ, MOGĄ ZOSTAWIĆ OKRYCIA WIERZCHNIE </w:t>
      </w:r>
      <w:r w:rsidR="00AF4625">
        <w:rPr>
          <w:rFonts w:ascii="Calibri" w:eastAsia="Times New Roman" w:hAnsi="Calibri" w:cs="Times New Roman"/>
          <w:b/>
          <w:bCs/>
          <w:color w:val="C00000"/>
          <w:spacing w:val="20"/>
          <w:sz w:val="28"/>
          <w:szCs w:val="28"/>
          <w:lang w:eastAsia="pl-PL"/>
        </w:rPr>
        <w:br/>
        <w:t xml:space="preserve">W SZATNI OBOK SALI. OBOWIĄZUJĄ </w:t>
      </w:r>
      <w:r w:rsidRPr="00AF4625">
        <w:rPr>
          <w:rFonts w:ascii="Calibri" w:eastAsia="Times New Roman" w:hAnsi="Calibri" w:cs="Times New Roman"/>
          <w:b/>
          <w:bCs/>
          <w:color w:val="C00000"/>
          <w:spacing w:val="20"/>
          <w:sz w:val="28"/>
          <w:szCs w:val="28"/>
          <w:lang w:eastAsia="pl-PL"/>
        </w:rPr>
        <w:t>PRZYBORY WŁASNE.</w:t>
      </w:r>
      <w:r w:rsidR="00AF4625">
        <w:rPr>
          <w:rFonts w:ascii="Calibri" w:eastAsia="Times New Roman" w:hAnsi="Calibri" w:cs="Times New Roman"/>
          <w:b/>
          <w:bCs/>
          <w:color w:val="C00000"/>
          <w:spacing w:val="20"/>
          <w:sz w:val="28"/>
          <w:szCs w:val="28"/>
          <w:lang w:eastAsia="pl-PL"/>
        </w:rPr>
        <w:t xml:space="preserve"> SZKOŁA ZAPEWNIA KARTY WZORÓW, SŁOWNIKI </w:t>
      </w:r>
      <w:r w:rsidR="00903E96">
        <w:rPr>
          <w:rFonts w:ascii="Calibri" w:eastAsia="Times New Roman" w:hAnsi="Calibri" w:cs="Times New Roman"/>
          <w:b/>
          <w:bCs/>
          <w:color w:val="C00000"/>
          <w:spacing w:val="20"/>
          <w:sz w:val="28"/>
          <w:szCs w:val="28"/>
          <w:lang w:eastAsia="pl-PL"/>
        </w:rPr>
        <w:t>NA EGZAMINIE Z JĘZYKA POLSKIEGO. PROSZĘ ZAPOZNAĆ SIĘ Z WYTYCZNYMI SANITARNYMI.</w:t>
      </w:r>
    </w:p>
    <w:p w:rsidR="000D4070" w:rsidRDefault="000D4070"/>
    <w:sectPr w:rsidR="000D4070" w:rsidSect="00397ED6">
      <w:headerReference w:type="default" r:id="rId8"/>
      <w:footerReference w:type="default" r:id="rId9"/>
      <w:pgSz w:w="11906" w:h="16838"/>
      <w:pgMar w:top="993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D8D" w:rsidRDefault="00682D8D">
      <w:pPr>
        <w:spacing w:after="0" w:line="240" w:lineRule="auto"/>
      </w:pPr>
      <w:r>
        <w:separator/>
      </w:r>
    </w:p>
  </w:endnote>
  <w:endnote w:type="continuationSeparator" w:id="0">
    <w:p w:rsidR="00682D8D" w:rsidRDefault="0068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13921"/>
      <w:docPartObj>
        <w:docPartGallery w:val="Page Numbers (Bottom of Page)"/>
        <w:docPartUnique/>
      </w:docPartObj>
    </w:sdtPr>
    <w:sdtContent>
      <w:p w:rsidR="007F2415" w:rsidRDefault="007F24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D8D">
          <w:rPr>
            <w:noProof/>
          </w:rPr>
          <w:t>1</w:t>
        </w:r>
        <w:r>
          <w:fldChar w:fldCharType="end"/>
        </w:r>
      </w:p>
    </w:sdtContent>
  </w:sdt>
  <w:p w:rsidR="007F2415" w:rsidRDefault="007F2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D8D" w:rsidRDefault="00682D8D">
      <w:pPr>
        <w:spacing w:after="0" w:line="240" w:lineRule="auto"/>
      </w:pPr>
      <w:r>
        <w:separator/>
      </w:r>
    </w:p>
  </w:footnote>
  <w:footnote w:type="continuationSeparator" w:id="0">
    <w:p w:rsidR="00682D8D" w:rsidRDefault="0068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415" w:rsidRDefault="007F2415">
    <w:pPr>
      <w:pStyle w:val="Nagwek"/>
    </w:pPr>
  </w:p>
  <w:p w:rsidR="007F2415" w:rsidRDefault="007F2415">
    <w:pPr>
      <w:pStyle w:val="Nagwek"/>
    </w:pPr>
  </w:p>
  <w:p w:rsidR="007F2415" w:rsidRDefault="007F24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973"/>
    <w:multiLevelType w:val="hybridMultilevel"/>
    <w:tmpl w:val="A21A3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5150"/>
    <w:multiLevelType w:val="hybridMultilevel"/>
    <w:tmpl w:val="981618FC"/>
    <w:lvl w:ilvl="0" w:tplc="B9A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3DE"/>
    <w:multiLevelType w:val="hybridMultilevel"/>
    <w:tmpl w:val="CA3E362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16B63"/>
    <w:multiLevelType w:val="hybridMultilevel"/>
    <w:tmpl w:val="0388F9F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6B3B4B"/>
    <w:multiLevelType w:val="hybridMultilevel"/>
    <w:tmpl w:val="C3E0F5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34834"/>
    <w:multiLevelType w:val="hybridMultilevel"/>
    <w:tmpl w:val="8392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C5CAA"/>
    <w:multiLevelType w:val="hybridMultilevel"/>
    <w:tmpl w:val="32961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B0B12"/>
    <w:multiLevelType w:val="hybridMultilevel"/>
    <w:tmpl w:val="D2D6EAE2"/>
    <w:lvl w:ilvl="0" w:tplc="2F506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794C2B"/>
    <w:multiLevelType w:val="hybridMultilevel"/>
    <w:tmpl w:val="55AAD97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DF60EB"/>
    <w:multiLevelType w:val="hybridMultilevel"/>
    <w:tmpl w:val="4270205C"/>
    <w:lvl w:ilvl="0" w:tplc="C2A262DE">
      <w:start w:val="1"/>
      <w:numFmt w:val="decimal"/>
      <w:lvlText w:val="%1."/>
      <w:lvlJc w:val="left"/>
      <w:pPr>
        <w:ind w:left="1069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510594"/>
    <w:multiLevelType w:val="hybridMultilevel"/>
    <w:tmpl w:val="C3E0F5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B766F5"/>
    <w:multiLevelType w:val="hybridMultilevel"/>
    <w:tmpl w:val="C728F944"/>
    <w:lvl w:ilvl="0" w:tplc="EDFC9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19064D"/>
    <w:multiLevelType w:val="hybridMultilevel"/>
    <w:tmpl w:val="3D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70AA3"/>
    <w:multiLevelType w:val="hybridMultilevel"/>
    <w:tmpl w:val="F28EC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117C2"/>
    <w:multiLevelType w:val="hybridMultilevel"/>
    <w:tmpl w:val="28AA8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604E2"/>
    <w:multiLevelType w:val="hybridMultilevel"/>
    <w:tmpl w:val="A18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E5EA3"/>
    <w:multiLevelType w:val="hybridMultilevel"/>
    <w:tmpl w:val="758CFE2C"/>
    <w:lvl w:ilvl="0" w:tplc="8B54B2E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673C4A"/>
    <w:multiLevelType w:val="hybridMultilevel"/>
    <w:tmpl w:val="5624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92519"/>
    <w:multiLevelType w:val="hybridMultilevel"/>
    <w:tmpl w:val="5600B3C6"/>
    <w:lvl w:ilvl="0" w:tplc="06FE8AC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8D49FE"/>
    <w:multiLevelType w:val="hybridMultilevel"/>
    <w:tmpl w:val="4920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E622F"/>
    <w:multiLevelType w:val="hybridMultilevel"/>
    <w:tmpl w:val="5690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9226C"/>
    <w:multiLevelType w:val="hybridMultilevel"/>
    <w:tmpl w:val="2A2AEA9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4"/>
  </w:num>
  <w:num w:numId="5">
    <w:abstractNumId w:val="18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20"/>
  </w:num>
  <w:num w:numId="11">
    <w:abstractNumId w:val="6"/>
  </w:num>
  <w:num w:numId="12">
    <w:abstractNumId w:val="21"/>
  </w:num>
  <w:num w:numId="13">
    <w:abstractNumId w:val="17"/>
  </w:num>
  <w:num w:numId="14">
    <w:abstractNumId w:val="12"/>
  </w:num>
  <w:num w:numId="15">
    <w:abstractNumId w:val="15"/>
  </w:num>
  <w:num w:numId="16">
    <w:abstractNumId w:val="14"/>
  </w:num>
  <w:num w:numId="17">
    <w:abstractNumId w:val="13"/>
  </w:num>
  <w:num w:numId="18">
    <w:abstractNumId w:val="0"/>
  </w:num>
  <w:num w:numId="19">
    <w:abstractNumId w:val="7"/>
  </w:num>
  <w:num w:numId="20">
    <w:abstractNumId w:val="11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D6"/>
    <w:rsid w:val="000B452B"/>
    <w:rsid w:val="000D4070"/>
    <w:rsid w:val="000E0444"/>
    <w:rsid w:val="00111418"/>
    <w:rsid w:val="00151A43"/>
    <w:rsid w:val="001F0077"/>
    <w:rsid w:val="00275F9F"/>
    <w:rsid w:val="002F2A5C"/>
    <w:rsid w:val="00340701"/>
    <w:rsid w:val="00343501"/>
    <w:rsid w:val="00397ED6"/>
    <w:rsid w:val="004E708E"/>
    <w:rsid w:val="0054713B"/>
    <w:rsid w:val="005546C8"/>
    <w:rsid w:val="00562741"/>
    <w:rsid w:val="0059187E"/>
    <w:rsid w:val="005F56B7"/>
    <w:rsid w:val="00607607"/>
    <w:rsid w:val="006351DC"/>
    <w:rsid w:val="00682D8D"/>
    <w:rsid w:val="00695CA9"/>
    <w:rsid w:val="00732E55"/>
    <w:rsid w:val="007A34B2"/>
    <w:rsid w:val="007C1172"/>
    <w:rsid w:val="007F2415"/>
    <w:rsid w:val="00806525"/>
    <w:rsid w:val="00816DB1"/>
    <w:rsid w:val="008D6E31"/>
    <w:rsid w:val="00903E96"/>
    <w:rsid w:val="009137D2"/>
    <w:rsid w:val="00A62035"/>
    <w:rsid w:val="00A67EAD"/>
    <w:rsid w:val="00AF4625"/>
    <w:rsid w:val="00B13646"/>
    <w:rsid w:val="00B94A97"/>
    <w:rsid w:val="00BC3C75"/>
    <w:rsid w:val="00BD1FE7"/>
    <w:rsid w:val="00C31669"/>
    <w:rsid w:val="00C7143D"/>
    <w:rsid w:val="00CC1544"/>
    <w:rsid w:val="00CD0146"/>
    <w:rsid w:val="00CD037A"/>
    <w:rsid w:val="00CD5818"/>
    <w:rsid w:val="00CD6698"/>
    <w:rsid w:val="00CE321B"/>
    <w:rsid w:val="00CE4562"/>
    <w:rsid w:val="00D42C1D"/>
    <w:rsid w:val="00D579DD"/>
    <w:rsid w:val="00D9375E"/>
    <w:rsid w:val="00D97B52"/>
    <w:rsid w:val="00DF6BFF"/>
    <w:rsid w:val="00E33547"/>
    <w:rsid w:val="00EE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2203"/>
  <w15:chartTrackingRefBased/>
  <w15:docId w15:val="{CFB593D6-BEF6-4278-BD33-C2C6887F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7E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97E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7E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97E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C1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0814-8D9C-41D4-8DC7-882E8AC8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8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nacewicz</dc:creator>
  <cp:keywords/>
  <dc:description/>
  <cp:lastModifiedBy>Barbara Onacewicz</cp:lastModifiedBy>
  <cp:revision>2</cp:revision>
  <cp:lastPrinted>2020-06-06T19:04:00Z</cp:lastPrinted>
  <dcterms:created xsi:type="dcterms:W3CDTF">2021-03-31T18:59:00Z</dcterms:created>
  <dcterms:modified xsi:type="dcterms:W3CDTF">2021-03-31T18:59:00Z</dcterms:modified>
</cp:coreProperties>
</file>